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DA81" w14:textId="77777777" w:rsidR="002568B3" w:rsidRDefault="002568B3" w:rsidP="0040746F">
      <w:pPr>
        <w:pStyle w:val="WPSOffice2"/>
        <w:ind w:left="480"/>
      </w:pPr>
      <w:bookmarkStart w:id="0" w:name="_Hlk112316845"/>
      <w:bookmarkEnd w:id="0"/>
    </w:p>
    <w:p w14:paraId="48236293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8987D5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72CB579" w14:textId="108C65FC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3A942F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53B5E0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175344F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8647DB0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368B40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88E692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026474" w14:textId="77777777" w:rsidR="002568B3" w:rsidRDefault="002568B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D481E4" w14:textId="77777777" w:rsidR="002568B3" w:rsidRDefault="002568B3">
      <w:pPr>
        <w:spacing w:after="240" w:line="240" w:lineRule="auto"/>
        <w:jc w:val="center"/>
        <w:rPr>
          <w:rFonts w:cstheme="minorHAnsi"/>
          <w:szCs w:val="24"/>
        </w:rPr>
      </w:pPr>
    </w:p>
    <w:p w14:paraId="5D87FA2B" w14:textId="77777777" w:rsidR="002568B3" w:rsidRDefault="002568B3">
      <w:pPr>
        <w:spacing w:after="240" w:line="240" w:lineRule="auto"/>
        <w:jc w:val="center"/>
        <w:rPr>
          <w:rFonts w:cstheme="minorHAnsi"/>
          <w:szCs w:val="24"/>
        </w:rPr>
      </w:pPr>
    </w:p>
    <w:p w14:paraId="449524A7" w14:textId="77777777" w:rsidR="002568B3" w:rsidRDefault="002568B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8ABFD20" w14:textId="77777777" w:rsidR="002568B3" w:rsidRDefault="002568B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8FB125F" w14:textId="77777777" w:rsidR="002568B3" w:rsidRDefault="002568B3" w:rsidP="00C56140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12FC9976" w14:textId="77777777" w:rsidR="002568B3" w:rsidRDefault="00000000" w:rsidP="00E6510E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D1DBA37" w14:textId="4B83667D" w:rsidR="00C56140" w:rsidRDefault="00C56140" w:rsidP="00E6510E">
      <w:pPr>
        <w:spacing w:line="276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F97FA43" w14:textId="0341CAB6" w:rsidR="002568B3" w:rsidRDefault="00C56140" w:rsidP="003A14E3">
      <w:pPr>
        <w:spacing w:line="276" w:lineRule="auto"/>
        <w:ind w:left="2268" w:right="839" w:firstLine="284"/>
        <w:jc w:val="center"/>
        <w:rPr>
          <w:rFonts w:cstheme="minorHAnsi"/>
          <w:color w:val="4472C4" w:themeColor="accent1"/>
          <w:szCs w:val="24"/>
          <w:lang w:val="es-ES"/>
        </w:rPr>
        <w:sectPr w:rsidR="002568B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>REGISTRO E IMPRESIÓN</w:t>
      </w:r>
      <w:r w:rsidR="00325FDD">
        <w:rPr>
          <w:b/>
          <w:bCs/>
          <w:color w:val="002060"/>
          <w:sz w:val="48"/>
          <w:szCs w:val="48"/>
          <w:lang w:val="es-ES"/>
        </w:rPr>
        <w:t xml:space="preserve"> DE FORMULARIOS</w:t>
      </w:r>
      <w:r>
        <w:rPr>
          <w:b/>
          <w:bCs/>
          <w:color w:val="002060"/>
          <w:sz w:val="48"/>
          <w:szCs w:val="48"/>
          <w:lang w:val="es-ES"/>
        </w:rPr>
        <w:t xml:space="preserve"> </w:t>
      </w:r>
      <w:r w:rsidR="00000000">
        <w:rPr>
          <w:b/>
          <w:bCs/>
          <w:color w:val="002060"/>
          <w:sz w:val="48"/>
          <w:szCs w:val="48"/>
          <w:lang w:val="es-ES"/>
        </w:rPr>
        <w:t>ICA</w:t>
      </w:r>
    </w:p>
    <w:p w14:paraId="0468D79A" w14:textId="77777777" w:rsidR="002568B3" w:rsidRDefault="002568B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4523DAC7" w14:textId="77777777" w:rsidR="002568B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0B8CE81A" w14:textId="77777777" w:rsidR="002568B3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7B0DED3" w14:textId="37241521" w:rsidR="002568B3" w:rsidRDefault="00000000">
      <w:pPr>
        <w:pStyle w:val="TDC1"/>
        <w:tabs>
          <w:tab w:val="right" w:leader="dot" w:pos="9632"/>
        </w:tabs>
        <w:ind w:leftChars="200" w:left="48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8567" w:history="1">
        <w:r w:rsidR="002568B3">
          <w:rPr>
            <w:color w:val="034990" w:themeColor="hyperlink" w:themeShade="BF"/>
            <w:lang w:val="es-ES"/>
          </w:rPr>
          <w:t>FORMULARIO DECLARACIONES ICA</w:t>
        </w:r>
        <w:r w:rsidR="002568B3">
          <w:tab/>
        </w:r>
        <w:r w:rsidR="002568B3">
          <w:fldChar w:fldCharType="begin"/>
        </w:r>
        <w:r w:rsidR="002568B3">
          <w:instrText xml:space="preserve"> PAGEREF _Toc8567 \h </w:instrText>
        </w:r>
        <w:r w:rsidR="002568B3">
          <w:fldChar w:fldCharType="separate"/>
        </w:r>
        <w:r w:rsidR="002568B3">
          <w:rPr>
            <w:noProof/>
          </w:rPr>
          <w:t>3</w:t>
        </w:r>
        <w:r w:rsidR="002568B3">
          <w:fldChar w:fldCharType="end"/>
        </w:r>
      </w:hyperlink>
    </w:p>
    <w:p w14:paraId="17611308" w14:textId="75116BCB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23314" w:history="1">
        <w:r>
          <w:rPr>
            <w:rFonts w:cs="Arial"/>
            <w:bCs/>
            <w:color w:val="034990" w:themeColor="hyperlink" w:themeShade="BF"/>
            <w:szCs w:val="28"/>
            <w:lang w:val="es-ES" w:eastAsia="zh-CN"/>
          </w:rPr>
          <w:t xml:space="preserve">1. </w:t>
        </w:r>
        <w:r>
          <w:rPr>
            <w:color w:val="034990" w:themeColor="hyperlink" w:themeShade="BF"/>
            <w:lang w:val="es-ES" w:eastAsia="zh-CN"/>
          </w:rPr>
          <w:t>Declaraciones</w:t>
        </w:r>
        <w:r>
          <w:tab/>
        </w:r>
        <w:r>
          <w:fldChar w:fldCharType="begin"/>
        </w:r>
        <w:r>
          <w:instrText xml:space="preserve"> PAGEREF _Toc23314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14:paraId="0223CD3C" w14:textId="08D56ED2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3339" w:history="1">
        <w:r>
          <w:rPr>
            <w:rFonts w:cs="Arial"/>
            <w:bCs/>
            <w:color w:val="034990" w:themeColor="hyperlink" w:themeShade="BF"/>
            <w:szCs w:val="24"/>
            <w:lang w:val="es-ES" w:eastAsia="zh-CN"/>
          </w:rPr>
          <w:t xml:space="preserve">1.1. </w:t>
        </w:r>
        <w:r>
          <w:rPr>
            <w:color w:val="034990" w:themeColor="hyperlink" w:themeShade="BF"/>
            <w:szCs w:val="28"/>
            <w:lang w:val="es-ES" w:eastAsia="zh-CN"/>
          </w:rPr>
          <w:t>Acceso a la opción</w:t>
        </w:r>
        <w:r>
          <w:tab/>
        </w:r>
        <w:r>
          <w:fldChar w:fldCharType="begin"/>
        </w:r>
        <w:r>
          <w:instrText xml:space="preserve"> PAGEREF _Toc3339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14:paraId="32853A88" w14:textId="1ECB3212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20086" w:history="1">
        <w:r>
          <w:rPr>
            <w:rFonts w:cs="Arial"/>
            <w:bCs/>
            <w:color w:val="034990" w:themeColor="hyperlink" w:themeShade="BF"/>
            <w:szCs w:val="24"/>
            <w:lang w:val="es-ES" w:eastAsia="zh-CN"/>
          </w:rPr>
          <w:t xml:space="preserve">1.2. </w:t>
        </w:r>
        <w:r>
          <w:rPr>
            <w:color w:val="034990" w:themeColor="hyperlink" w:themeShade="BF"/>
            <w:szCs w:val="28"/>
            <w:lang w:val="es-ES" w:eastAsia="zh-CN"/>
          </w:rPr>
          <w:t>Funcionalidades</w:t>
        </w:r>
        <w:r>
          <w:tab/>
        </w:r>
        <w:r>
          <w:fldChar w:fldCharType="begin"/>
        </w:r>
        <w:r>
          <w:instrText xml:space="preserve"> PAGEREF _Toc20086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14:paraId="3C23550A" w14:textId="3D623FE5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26919" w:history="1">
        <w:r>
          <w:rPr>
            <w:rFonts w:cs="Arial"/>
            <w:bCs/>
            <w:color w:val="034990" w:themeColor="hyperlink" w:themeShade="BF"/>
            <w:szCs w:val="24"/>
            <w:lang w:val="es-ES" w:eastAsia="zh-CN"/>
          </w:rPr>
          <w:t xml:space="preserve">1.2.1. </w:t>
        </w:r>
        <w:r>
          <w:rPr>
            <w:color w:val="034990" w:themeColor="hyperlink" w:themeShade="BF"/>
            <w:szCs w:val="28"/>
            <w:lang w:val="es-ES" w:eastAsia="zh-CN"/>
          </w:rPr>
          <w:t>Elementos asistentes</w:t>
        </w:r>
        <w:r>
          <w:tab/>
        </w:r>
        <w:r>
          <w:fldChar w:fldCharType="begin"/>
        </w:r>
        <w:r>
          <w:instrText xml:space="preserve"> PAGEREF _Toc26919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14:paraId="3282451D" w14:textId="3602A88C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3436" w:history="1">
        <w:r>
          <w:rPr>
            <w:rFonts w:cs="Arial"/>
            <w:bCs/>
            <w:color w:val="034990" w:themeColor="hyperlink" w:themeShade="BF"/>
            <w:szCs w:val="24"/>
            <w:lang w:val="es-ES" w:eastAsia="zh-CN"/>
          </w:rPr>
          <w:t xml:space="preserve">1.2.2. </w:t>
        </w:r>
        <w:r>
          <w:rPr>
            <w:color w:val="034990" w:themeColor="hyperlink" w:themeShade="BF"/>
            <w:szCs w:val="28"/>
            <w:lang w:val="es-ES" w:eastAsia="zh-CN"/>
          </w:rPr>
          <w:t>Impuesto De Industria Y Comercio</w:t>
        </w:r>
        <w:r>
          <w:tab/>
        </w:r>
        <w:r>
          <w:fldChar w:fldCharType="begin"/>
        </w:r>
        <w:r>
          <w:instrText xml:space="preserve"> PAGEREF _Toc3436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14:paraId="4AA23344" w14:textId="2FB1AB9A" w:rsidR="002568B3" w:rsidRDefault="002568B3">
      <w:pPr>
        <w:pStyle w:val="TDC1"/>
        <w:tabs>
          <w:tab w:val="right" w:leader="dot" w:pos="9632"/>
        </w:tabs>
        <w:ind w:leftChars="200" w:left="480"/>
      </w:pPr>
      <w:hyperlink w:anchor="_Toc20484" w:history="1">
        <w:r>
          <w:rPr>
            <w:rFonts w:cs="Arial"/>
            <w:color w:val="034990" w:themeColor="hyperlink" w:themeShade="BF"/>
            <w:szCs w:val="24"/>
            <w:lang w:val="es-ES"/>
          </w:rPr>
          <w:t xml:space="preserve">1.2.2.1. </w:t>
        </w:r>
        <w:r>
          <w:rPr>
            <w:color w:val="034990" w:themeColor="hyperlink" w:themeShade="BF"/>
            <w:szCs w:val="28"/>
            <w:lang w:val="es-ES"/>
          </w:rPr>
          <w:t>Registro de impresión de formularios ica</w:t>
        </w:r>
        <w:r>
          <w:tab/>
        </w:r>
        <w:r>
          <w:fldChar w:fldCharType="begin"/>
        </w:r>
        <w:r>
          <w:instrText xml:space="preserve"> PAGEREF _Toc20484 \h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hyperlink>
    </w:p>
    <w:p w14:paraId="4B95875A" w14:textId="77777777" w:rsidR="002568B3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427664C2" w14:textId="77777777" w:rsidR="002568B3" w:rsidRDefault="002568B3">
      <w:pPr>
        <w:rPr>
          <w:rFonts w:cs="Arial"/>
          <w:szCs w:val="24"/>
          <w:lang w:eastAsia="zh-CN"/>
        </w:rPr>
      </w:pPr>
    </w:p>
    <w:p w14:paraId="530430E1" w14:textId="77777777" w:rsidR="002568B3" w:rsidRDefault="002568B3">
      <w:pPr>
        <w:rPr>
          <w:rFonts w:cs="Arial"/>
          <w:szCs w:val="24"/>
          <w:lang w:val="es-ES" w:eastAsia="zh-CN"/>
        </w:rPr>
      </w:pPr>
    </w:p>
    <w:p w14:paraId="62D40FBD" w14:textId="77777777" w:rsidR="002568B3" w:rsidRDefault="002568B3">
      <w:pPr>
        <w:rPr>
          <w:rFonts w:cs="Arial"/>
          <w:szCs w:val="24"/>
          <w:lang w:eastAsia="zh-CN"/>
        </w:rPr>
      </w:pPr>
    </w:p>
    <w:p w14:paraId="7C6CA3FE" w14:textId="77777777" w:rsidR="002568B3" w:rsidRDefault="002568B3">
      <w:pPr>
        <w:rPr>
          <w:rFonts w:cs="Arial"/>
          <w:szCs w:val="24"/>
          <w:lang w:eastAsia="zh-CN"/>
        </w:rPr>
      </w:pPr>
    </w:p>
    <w:p w14:paraId="6EDC3B69" w14:textId="77777777" w:rsidR="002568B3" w:rsidRDefault="002568B3">
      <w:pPr>
        <w:rPr>
          <w:rFonts w:cs="Arial"/>
          <w:szCs w:val="24"/>
          <w:lang w:eastAsia="zh-CN"/>
        </w:rPr>
      </w:pPr>
    </w:p>
    <w:p w14:paraId="11E019F7" w14:textId="77777777" w:rsidR="002568B3" w:rsidRDefault="002568B3">
      <w:pPr>
        <w:rPr>
          <w:rFonts w:cs="Arial"/>
          <w:szCs w:val="24"/>
          <w:lang w:eastAsia="zh-CN"/>
        </w:rPr>
      </w:pPr>
    </w:p>
    <w:p w14:paraId="5D50E515" w14:textId="77777777" w:rsidR="002568B3" w:rsidRDefault="002568B3">
      <w:pPr>
        <w:rPr>
          <w:rFonts w:cs="Arial"/>
          <w:szCs w:val="24"/>
          <w:lang w:eastAsia="zh-CN"/>
        </w:rPr>
      </w:pPr>
    </w:p>
    <w:p w14:paraId="037133FE" w14:textId="77777777" w:rsidR="002568B3" w:rsidRDefault="002568B3">
      <w:pPr>
        <w:rPr>
          <w:rFonts w:cs="Arial"/>
          <w:szCs w:val="24"/>
          <w:lang w:eastAsia="zh-CN"/>
        </w:rPr>
      </w:pPr>
    </w:p>
    <w:p w14:paraId="28E45730" w14:textId="77777777" w:rsidR="002568B3" w:rsidRDefault="002568B3">
      <w:pPr>
        <w:rPr>
          <w:rFonts w:cs="Arial"/>
          <w:szCs w:val="24"/>
          <w:lang w:eastAsia="zh-CN"/>
        </w:rPr>
      </w:pPr>
    </w:p>
    <w:p w14:paraId="5AF1A3F4" w14:textId="77777777" w:rsidR="002568B3" w:rsidRDefault="002568B3">
      <w:pPr>
        <w:rPr>
          <w:rFonts w:cs="Arial"/>
          <w:szCs w:val="24"/>
          <w:lang w:eastAsia="zh-CN"/>
        </w:rPr>
      </w:pPr>
    </w:p>
    <w:p w14:paraId="032BA77A" w14:textId="77777777" w:rsidR="002568B3" w:rsidRDefault="002568B3">
      <w:pPr>
        <w:rPr>
          <w:rFonts w:cs="Arial"/>
          <w:szCs w:val="24"/>
          <w:lang w:eastAsia="zh-CN"/>
        </w:rPr>
      </w:pPr>
    </w:p>
    <w:p w14:paraId="3CC4B303" w14:textId="77777777" w:rsidR="002568B3" w:rsidRDefault="002568B3">
      <w:pPr>
        <w:rPr>
          <w:rFonts w:cs="Arial"/>
          <w:szCs w:val="24"/>
          <w:lang w:eastAsia="zh-CN"/>
        </w:rPr>
      </w:pPr>
    </w:p>
    <w:p w14:paraId="61143CB4" w14:textId="77777777" w:rsidR="002568B3" w:rsidRDefault="002568B3">
      <w:pPr>
        <w:rPr>
          <w:rFonts w:cs="Arial"/>
          <w:szCs w:val="24"/>
          <w:lang w:eastAsia="zh-CN"/>
        </w:rPr>
      </w:pPr>
    </w:p>
    <w:p w14:paraId="6069A23A" w14:textId="77777777" w:rsidR="002568B3" w:rsidRDefault="002568B3">
      <w:pPr>
        <w:rPr>
          <w:rFonts w:cs="Arial"/>
          <w:szCs w:val="24"/>
          <w:lang w:eastAsia="zh-CN"/>
        </w:rPr>
      </w:pPr>
    </w:p>
    <w:p w14:paraId="4F8166EF" w14:textId="77777777" w:rsidR="002568B3" w:rsidRDefault="002568B3">
      <w:pPr>
        <w:rPr>
          <w:rFonts w:cs="Arial"/>
          <w:szCs w:val="24"/>
          <w:lang w:eastAsia="zh-CN"/>
        </w:rPr>
      </w:pPr>
    </w:p>
    <w:p w14:paraId="3256ACD3" w14:textId="77777777" w:rsidR="002568B3" w:rsidRDefault="002568B3">
      <w:pPr>
        <w:rPr>
          <w:rFonts w:cs="Arial"/>
          <w:szCs w:val="24"/>
          <w:lang w:eastAsia="zh-CN"/>
        </w:rPr>
      </w:pPr>
    </w:p>
    <w:p w14:paraId="4230F7DD" w14:textId="77777777" w:rsidR="002568B3" w:rsidRDefault="002568B3">
      <w:pPr>
        <w:rPr>
          <w:rFonts w:cs="Arial"/>
          <w:szCs w:val="24"/>
          <w:lang w:eastAsia="zh-CN"/>
        </w:rPr>
      </w:pPr>
    </w:p>
    <w:p w14:paraId="6BA1B1A0" w14:textId="77777777" w:rsidR="002568B3" w:rsidRDefault="002568B3">
      <w:pPr>
        <w:rPr>
          <w:rFonts w:cs="Arial"/>
          <w:szCs w:val="24"/>
          <w:lang w:eastAsia="zh-CN"/>
        </w:rPr>
      </w:pPr>
    </w:p>
    <w:p w14:paraId="60688B55" w14:textId="77777777" w:rsidR="002568B3" w:rsidRDefault="002568B3" w:rsidP="002136B8">
      <w:pPr>
        <w:ind w:left="0"/>
        <w:rPr>
          <w:rFonts w:cs="Arial"/>
          <w:szCs w:val="24"/>
          <w:lang w:eastAsia="zh-CN"/>
        </w:rPr>
      </w:pPr>
    </w:p>
    <w:p w14:paraId="25B636EA" w14:textId="03303BA3" w:rsidR="002568B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E9236B">
        <w:rPr>
          <w:b/>
          <w:bCs/>
          <w:color w:val="2F5496" w:themeColor="accent1" w:themeShade="BF"/>
          <w:szCs w:val="24"/>
          <w:lang w:val="es-ES"/>
        </w:rPr>
        <w:t>REGISTRO E IMPRESIÓN DE FORMULARIOS</w:t>
      </w:r>
      <w:r>
        <w:rPr>
          <w:b/>
          <w:bCs/>
          <w:color w:val="2F5496" w:themeColor="accent1" w:themeShade="BF"/>
          <w:szCs w:val="24"/>
          <w:lang w:val="es-ES"/>
        </w:rPr>
        <w:t xml:space="preserve"> ICA</w:t>
      </w:r>
    </w:p>
    <w:p w14:paraId="5A656C39" w14:textId="77777777" w:rsidR="002568B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FF5AFE7" w14:textId="77777777" w:rsidR="002568B3" w:rsidRDefault="002568B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F6A3206" w14:textId="77777777" w:rsidR="002568B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80DC274" w14:textId="77777777" w:rsidR="002568B3" w:rsidRDefault="002568B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42E9D7C6" w14:textId="77777777" w:rsidR="002568B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200795AE" w14:textId="77777777" w:rsidR="002568B3" w:rsidRDefault="002568B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E060A61" w14:textId="77777777" w:rsidR="002568B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C900BC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22DE970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614FEA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43C93C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8BB4C6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A2EFB0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8D21206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A36E9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8E97477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25E1C1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5291DD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B2A294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3D2B2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486C2B8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E8CE55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406346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2D70D0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4DA31E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77A1A5" w14:textId="77777777" w:rsidR="002568B3" w:rsidRDefault="002568B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81186B" w14:textId="63B88389" w:rsidR="002568B3" w:rsidRDefault="0038410F" w:rsidP="001B17B7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8567"/>
      <w:bookmarkEnd w:id="1"/>
      <w:r>
        <w:rPr>
          <w:color w:val="2F5496" w:themeColor="accent1" w:themeShade="BF"/>
          <w:lang w:val="es-ES"/>
        </w:rPr>
        <w:lastRenderedPageBreak/>
        <w:t>REGISTRO E IMPRESIÓN DE FORMULARIO</w:t>
      </w:r>
      <w:r w:rsidR="00000000">
        <w:rPr>
          <w:color w:val="2F5496" w:themeColor="accent1" w:themeShade="BF"/>
          <w:lang w:val="es-ES"/>
        </w:rPr>
        <w:t>S ICA</w:t>
      </w:r>
      <w:bookmarkEnd w:id="2"/>
    </w:p>
    <w:p w14:paraId="3992CD36" w14:textId="77777777" w:rsidR="002568B3" w:rsidRDefault="00000000" w:rsidP="001B17B7">
      <w:pPr>
        <w:ind w:left="0"/>
        <w:rPr>
          <w:lang w:val="es-ES"/>
        </w:rPr>
      </w:pPr>
      <w:r>
        <w:rPr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 w14:paraId="4FD772B3" w14:textId="4C603446" w:rsidR="002568B3" w:rsidRDefault="00CE2929" w:rsidP="001B17B7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22044"/>
      <w:bookmarkStart w:id="4" w:name="_Toc29836"/>
      <w:bookmarkStart w:id="5" w:name="_Toc144450404"/>
      <w:r>
        <w:rPr>
          <w:color w:val="2F5496" w:themeColor="accent1" w:themeShade="BF"/>
          <w:lang w:val="es-ES" w:eastAsia="zh-CN"/>
        </w:rPr>
        <w:t>Registro E Impresión De Formularios</w:t>
      </w:r>
    </w:p>
    <w:p w14:paraId="17580DF4" w14:textId="77777777" w:rsidR="002568B3" w:rsidRDefault="00000000" w:rsidP="001B17B7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6" w:name="_Toc3339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6"/>
    </w:p>
    <w:p w14:paraId="281C03B6" w14:textId="1C07AC78" w:rsidR="002568B3" w:rsidRDefault="00000000" w:rsidP="001B17B7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2568B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55C72E30" w14:textId="0E6DF829" w:rsidR="002568B3" w:rsidRDefault="002A0773" w:rsidP="001B17B7">
      <w:pPr>
        <w:spacing w:line="240" w:lineRule="auto"/>
        <w:ind w:left="0"/>
        <w:jc w:val="center"/>
        <w:rPr>
          <w:lang w:val="es-ES" w:eastAsia="zh-CN"/>
        </w:rPr>
      </w:pPr>
      <w:r w:rsidRPr="002A0773">
        <w:rPr>
          <w:noProof/>
          <w:lang w:val="es-ES" w:eastAsia="zh-CN"/>
        </w:rPr>
        <w:drawing>
          <wp:inline distT="0" distB="0" distL="0" distR="0" wp14:anchorId="2BD5E535" wp14:editId="0A976497">
            <wp:extent cx="6116320" cy="3300730"/>
            <wp:effectExtent l="38100" t="38100" r="36830" b="33020"/>
            <wp:docPr id="49007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0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43D5CE" w14:textId="059D4ABB" w:rsidR="002568B3" w:rsidRDefault="00000000" w:rsidP="001B17B7">
      <w:pPr>
        <w:pStyle w:val="Descripcin"/>
        <w:ind w:left="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4C6E46">
        <w:rPr>
          <w:i/>
          <w:iCs/>
          <w:color w:val="0070C0"/>
          <w:sz w:val="18"/>
          <w:szCs w:val="21"/>
          <w:lang w:val="es-ES"/>
        </w:rPr>
        <w:t>Tributario/</w:t>
      </w:r>
      <w:r>
        <w:rPr>
          <w:i/>
          <w:iCs/>
          <w:color w:val="0070C0"/>
          <w:sz w:val="18"/>
          <w:szCs w:val="21"/>
          <w:lang w:val="es-ES"/>
        </w:rPr>
        <w:t>Ciudadano</w:t>
      </w:r>
      <w:r w:rsidR="005F6370">
        <w:rPr>
          <w:i/>
          <w:iCs/>
          <w:color w:val="0070C0"/>
          <w:sz w:val="18"/>
          <w:szCs w:val="21"/>
          <w:lang w:val="es-ES"/>
        </w:rPr>
        <w:t>.</w:t>
      </w:r>
    </w:p>
    <w:p w14:paraId="266E2F08" w14:textId="77777777" w:rsidR="002568B3" w:rsidRDefault="00000000" w:rsidP="001B17B7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7" w:name="_Toc20086"/>
      <w:r>
        <w:rPr>
          <w:color w:val="2F5496" w:themeColor="accent1" w:themeShade="BF"/>
          <w:sz w:val="24"/>
          <w:szCs w:val="28"/>
          <w:lang w:val="es-ES" w:eastAsia="zh-CN"/>
        </w:rPr>
        <w:t>Funcionalidades</w:t>
      </w:r>
      <w:bookmarkEnd w:id="7"/>
    </w:p>
    <w:p w14:paraId="6C0F0EA9" w14:textId="77777777" w:rsidR="002568B3" w:rsidRDefault="00000000" w:rsidP="001B17B7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8" w:name="_Toc26919"/>
      <w:r>
        <w:rPr>
          <w:color w:val="2F5496" w:themeColor="accent1" w:themeShade="BF"/>
          <w:sz w:val="24"/>
          <w:szCs w:val="28"/>
          <w:lang w:val="es-ES" w:eastAsia="zh-CN"/>
        </w:rPr>
        <w:t>Elementos asistentes</w:t>
      </w:r>
      <w:bookmarkEnd w:id="8"/>
    </w:p>
    <w:p w14:paraId="18B2518C" w14:textId="77777777" w:rsidR="002568B3" w:rsidRDefault="00000000" w:rsidP="001B17B7">
      <w:pPr>
        <w:ind w:left="0"/>
        <w:rPr>
          <w:lang w:val="es-ES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2568B3" w14:paraId="23201649" w14:textId="77777777">
        <w:trPr>
          <w:trHeight w:val="707"/>
        </w:trPr>
        <w:tc>
          <w:tcPr>
            <w:tcW w:w="650" w:type="dxa"/>
          </w:tcPr>
          <w:p w14:paraId="0BEF2DEC" w14:textId="77777777" w:rsidR="002568B3" w:rsidRDefault="00000000" w:rsidP="001B17B7">
            <w:pPr>
              <w:spacing w:line="240" w:lineRule="auto"/>
              <w:ind w:left="0" w:rightChars="413" w:right="991"/>
              <w:jc w:val="left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321B53" wp14:editId="504F23A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71C163D7" w14:textId="77777777" w:rsidR="002568B3" w:rsidRDefault="00000000" w:rsidP="001B17B7">
            <w:pPr>
              <w:spacing w:line="240" w:lineRule="auto"/>
              <w:ind w:left="0"/>
              <w:rPr>
                <w:i/>
                <w:iCs/>
                <w:color w:val="FF0000"/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2103A6A5" w14:textId="77777777" w:rsidR="002568B3" w:rsidRDefault="002568B3" w:rsidP="001B17B7">
      <w:pPr>
        <w:pStyle w:val="Ttulo1"/>
        <w:spacing w:before="0"/>
        <w:ind w:left="0"/>
        <w:jc w:val="left"/>
        <w:rPr>
          <w:lang w:val="es-ES" w:eastAsia="zh-CN"/>
        </w:rPr>
      </w:pPr>
    </w:p>
    <w:p w14:paraId="241CBD4B" w14:textId="77777777" w:rsidR="002568B3" w:rsidRDefault="002568B3" w:rsidP="001B17B7">
      <w:pPr>
        <w:ind w:left="0"/>
        <w:rPr>
          <w:lang w:val="es-ES" w:eastAsia="zh-CN"/>
        </w:rPr>
      </w:pPr>
    </w:p>
    <w:p w14:paraId="7D96A64E" w14:textId="77777777" w:rsidR="002568B3" w:rsidRDefault="002568B3" w:rsidP="001B17B7">
      <w:pPr>
        <w:ind w:left="0"/>
        <w:rPr>
          <w:lang w:val="es-ES" w:eastAsia="zh-CN"/>
        </w:rPr>
      </w:pPr>
    </w:p>
    <w:p w14:paraId="17770A28" w14:textId="77777777" w:rsidR="002568B3" w:rsidRDefault="002568B3" w:rsidP="001B17B7">
      <w:pPr>
        <w:ind w:left="0"/>
        <w:rPr>
          <w:lang w:val="es-ES" w:eastAsia="zh-CN"/>
        </w:rPr>
      </w:pPr>
    </w:p>
    <w:p w14:paraId="4CCD51E9" w14:textId="77777777" w:rsidR="002568B3" w:rsidRDefault="002568B3" w:rsidP="001B17B7">
      <w:pPr>
        <w:ind w:left="0"/>
        <w:rPr>
          <w:lang w:val="es-ES" w:eastAsia="zh-CN"/>
        </w:rPr>
      </w:pPr>
    </w:p>
    <w:p w14:paraId="7BCC2604" w14:textId="2F0B3399" w:rsidR="002568B3" w:rsidRDefault="00000000" w:rsidP="001B17B7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sz w:val="24"/>
          <w:szCs w:val="28"/>
          <w:lang w:val="es-ES" w:eastAsia="zh-CN"/>
        </w:rPr>
      </w:pPr>
      <w:bookmarkStart w:id="9" w:name="_Toc3436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Industria Y Comercio</w:t>
      </w:r>
      <w:bookmarkEnd w:id="9"/>
    </w:p>
    <w:p w14:paraId="61DB6781" w14:textId="4DDCE1D4" w:rsidR="002568B3" w:rsidRDefault="00000000" w:rsidP="001B17B7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391EAA0A" w14:textId="375D1892" w:rsidR="002568B3" w:rsidRDefault="002A0773" w:rsidP="001B17B7">
      <w:pPr>
        <w:spacing w:line="288" w:lineRule="auto"/>
        <w:ind w:left="0"/>
        <w:jc w:val="center"/>
        <w:rPr>
          <w:lang w:val="es-ES"/>
        </w:rPr>
      </w:pPr>
      <w:r w:rsidRPr="002A0773">
        <w:rPr>
          <w:noProof/>
          <w:lang w:val="es-ES"/>
        </w:rPr>
        <w:drawing>
          <wp:inline distT="0" distB="0" distL="0" distR="0" wp14:anchorId="09846552" wp14:editId="4790155B">
            <wp:extent cx="6003786" cy="3240000"/>
            <wp:effectExtent l="38100" t="38100" r="35560" b="36830"/>
            <wp:docPr id="109549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7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786" cy="32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E03DE" w14:textId="26964E93" w:rsidR="002568B3" w:rsidRDefault="00000000" w:rsidP="00044C63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: Opción Industria Y Comercio</w:t>
      </w:r>
      <w:r w:rsidR="006B3B9A">
        <w:rPr>
          <w:i/>
          <w:iCs/>
          <w:color w:val="0070C0"/>
          <w:sz w:val="18"/>
          <w:szCs w:val="21"/>
          <w:lang w:val="es-ES"/>
        </w:rPr>
        <w:t>.</w:t>
      </w:r>
    </w:p>
    <w:p w14:paraId="5F974B5D" w14:textId="2A37B8E5" w:rsidR="002568B3" w:rsidRDefault="00000000" w:rsidP="00044C63">
      <w:pPr>
        <w:spacing w:line="240" w:lineRule="auto"/>
        <w:ind w:left="0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</w:t>
      </w:r>
      <w:r w:rsidR="003D2C12">
        <w:rPr>
          <w:lang w:val="es-ES" w:eastAsia="zh-CN"/>
        </w:rPr>
        <w:t xml:space="preserve">las </w:t>
      </w:r>
      <w:r>
        <w:rPr>
          <w:lang w:val="es-ES" w:eastAsia="zh-CN"/>
        </w:rPr>
        <w:t xml:space="preserve">opciones </w:t>
      </w:r>
      <w:r w:rsidR="00BC1390" w:rsidRPr="00BC1390">
        <w:rPr>
          <w:lang w:val="es-ES" w:eastAsia="zh-CN"/>
        </w:rPr>
        <w:t>d</w:t>
      </w:r>
      <w:r w:rsidRPr="00BC1390">
        <w:rPr>
          <w:lang w:val="es-ES" w:eastAsia="zh-CN"/>
        </w:rPr>
        <w:t>e</w:t>
      </w:r>
      <w:r>
        <w:rPr>
          <w:b/>
          <w:bCs/>
          <w:lang w:val="es-ES" w:eastAsia="zh-CN"/>
        </w:rPr>
        <w:t xml:space="preserve"> Industria Y Comercio:</w:t>
      </w:r>
    </w:p>
    <w:p w14:paraId="4A332852" w14:textId="3100EF82" w:rsidR="002568B3" w:rsidRDefault="002A0773" w:rsidP="00044C63">
      <w:pPr>
        <w:spacing w:line="240" w:lineRule="auto"/>
        <w:ind w:left="0"/>
        <w:jc w:val="center"/>
      </w:pPr>
      <w:r w:rsidRPr="002A0773">
        <w:rPr>
          <w:noProof/>
        </w:rPr>
        <w:drawing>
          <wp:inline distT="0" distB="0" distL="0" distR="0" wp14:anchorId="0BF121DA" wp14:editId="44898579">
            <wp:extent cx="6004800" cy="3455628"/>
            <wp:effectExtent l="38100" t="38100" r="34290" b="31115"/>
            <wp:docPr id="18210390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9006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3455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E1EC7F" w14:textId="3BB6C2BB" w:rsidR="002568B3" w:rsidRDefault="00000000" w:rsidP="001B17B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ndustria Y Comercio</w:t>
      </w:r>
      <w:r w:rsidR="006B3B9A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br/>
      </w:r>
    </w:p>
    <w:p w14:paraId="26A8FE8E" w14:textId="0CF493D0" w:rsidR="002568B3" w:rsidRDefault="00000000" w:rsidP="001B17B7">
      <w:pPr>
        <w:ind w:left="0"/>
        <w:rPr>
          <w:lang w:val="es-ES"/>
        </w:rPr>
      </w:pPr>
      <w:bookmarkStart w:id="10" w:name="_Toc11348"/>
      <w:r>
        <w:rPr>
          <w:lang w:val="es-ES"/>
        </w:rPr>
        <w:lastRenderedPageBreak/>
        <w:t xml:space="preserve">Clic a la opción </w:t>
      </w:r>
      <w:r>
        <w:rPr>
          <w:b/>
          <w:bCs/>
          <w:lang w:val="es-ES"/>
        </w:rPr>
        <w:t xml:space="preserve">‘Registro </w:t>
      </w:r>
      <w:r w:rsidR="00E20E17">
        <w:rPr>
          <w:b/>
          <w:bCs/>
          <w:lang w:val="es-ES"/>
        </w:rPr>
        <w:t>E</w:t>
      </w:r>
      <w:r>
        <w:rPr>
          <w:b/>
          <w:bCs/>
          <w:lang w:val="es-ES"/>
        </w:rPr>
        <w:t xml:space="preserve"> </w:t>
      </w:r>
      <w:r w:rsidR="005168F0">
        <w:rPr>
          <w:b/>
          <w:bCs/>
          <w:lang w:val="es-ES"/>
        </w:rPr>
        <w:t>I</w:t>
      </w:r>
      <w:r>
        <w:rPr>
          <w:b/>
          <w:bCs/>
          <w:lang w:val="es-ES"/>
        </w:rPr>
        <w:t xml:space="preserve">mpresión de </w:t>
      </w:r>
      <w:r w:rsidR="005168F0">
        <w:rPr>
          <w:b/>
          <w:bCs/>
          <w:lang w:val="es-ES"/>
        </w:rPr>
        <w:t>F</w:t>
      </w:r>
      <w:r>
        <w:rPr>
          <w:b/>
          <w:bCs/>
          <w:lang w:val="es-ES"/>
        </w:rPr>
        <w:t xml:space="preserve">ormularios </w:t>
      </w:r>
      <w:r w:rsidR="006B2A36">
        <w:rPr>
          <w:b/>
          <w:bCs/>
          <w:lang w:val="es-ES"/>
        </w:rPr>
        <w:t>ICA</w:t>
      </w:r>
      <w:r>
        <w:rPr>
          <w:b/>
          <w:bCs/>
          <w:lang w:val="es-ES"/>
        </w:rPr>
        <w:t>’.</w:t>
      </w:r>
    </w:p>
    <w:p w14:paraId="3C3A6135" w14:textId="077F8FE3" w:rsidR="002568B3" w:rsidRDefault="008624AA" w:rsidP="001B17B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8624AA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25D40FBC" wp14:editId="692C7E7A">
            <wp:extent cx="6116320" cy="2721003"/>
            <wp:effectExtent l="38100" t="38100" r="36830" b="41275"/>
            <wp:docPr id="986314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4843" name=""/>
                    <pic:cNvPicPr/>
                  </pic:nvPicPr>
                  <pic:blipFill rotWithShape="1">
                    <a:blip r:embed="rId15"/>
                    <a:srcRect b="22694"/>
                    <a:stretch/>
                  </pic:blipFill>
                  <pic:spPr bwMode="auto">
                    <a:xfrm>
                      <a:off x="0" y="0"/>
                      <a:ext cx="6116320" cy="272100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 - Registro </w:t>
      </w:r>
      <w:r w:rsidR="00351EEB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 xml:space="preserve"> Impresión De Formularios ICA</w:t>
      </w:r>
      <w:r w:rsidR="00A235C2">
        <w:rPr>
          <w:i/>
          <w:iCs/>
          <w:color w:val="0070C0"/>
          <w:sz w:val="18"/>
          <w:szCs w:val="21"/>
          <w:lang w:val="es-ES"/>
        </w:rPr>
        <w:t>.</w:t>
      </w:r>
    </w:p>
    <w:p w14:paraId="26AFFD01" w14:textId="77777777" w:rsidR="002568B3" w:rsidRDefault="002568B3" w:rsidP="001B17B7">
      <w:pPr>
        <w:ind w:left="0"/>
        <w:rPr>
          <w:lang w:val="es-ES"/>
        </w:rPr>
      </w:pPr>
    </w:p>
    <w:p w14:paraId="458FACA7" w14:textId="77777777" w:rsidR="00010904" w:rsidRPr="00823298" w:rsidRDefault="00010904" w:rsidP="001B17B7">
      <w:pPr>
        <w:ind w:left="0"/>
        <w:rPr>
          <w:b/>
          <w:bCs/>
          <w:lang w:val="es-ES"/>
        </w:rPr>
      </w:pPr>
      <w:r w:rsidRPr="00010904">
        <w:rPr>
          <w:lang w:val="es-ES"/>
        </w:rPr>
        <w:t xml:space="preserve">En la sección </w:t>
      </w:r>
      <w:r w:rsidRPr="00823298">
        <w:rPr>
          <w:b/>
          <w:bCs/>
          <w:lang w:val="es-ES"/>
        </w:rPr>
        <w:t>Validación de Información Representante Legal, Revisor Fiscal o</w:t>
      </w:r>
    </w:p>
    <w:p w14:paraId="59536A15" w14:textId="33DF644D" w:rsidR="00010904" w:rsidRDefault="00010904" w:rsidP="001B17B7">
      <w:pPr>
        <w:ind w:left="0"/>
        <w:rPr>
          <w:lang w:val="es-ES"/>
        </w:rPr>
      </w:pPr>
      <w:r w:rsidRPr="00823298">
        <w:rPr>
          <w:b/>
          <w:bCs/>
          <w:lang w:val="es-ES"/>
        </w:rPr>
        <w:t>Contador</w:t>
      </w:r>
      <w:r w:rsidRPr="00010904">
        <w:rPr>
          <w:lang w:val="es-ES"/>
        </w:rPr>
        <w:t xml:space="preserve"> diligenciar los siguientes pasos:</w:t>
      </w:r>
    </w:p>
    <w:p w14:paraId="67F04490" w14:textId="218116DF" w:rsidR="00010904" w:rsidRPr="00111ED5" w:rsidRDefault="00010904" w:rsidP="001B17B7">
      <w:pPr>
        <w:pStyle w:val="Prrafodelista"/>
        <w:numPr>
          <w:ilvl w:val="0"/>
          <w:numId w:val="10"/>
        </w:numPr>
        <w:ind w:left="0" w:firstLine="0"/>
        <w:rPr>
          <w:b/>
          <w:bCs/>
          <w:lang w:val="es-ES"/>
        </w:rPr>
      </w:pPr>
      <w:r w:rsidRPr="00010904">
        <w:rPr>
          <w:lang w:val="es-ES"/>
        </w:rPr>
        <w:t xml:space="preserve">Ingresar </w:t>
      </w:r>
      <w:r w:rsidR="00111ED5" w:rsidRPr="00111ED5">
        <w:rPr>
          <w:b/>
          <w:bCs/>
          <w:lang w:val="es-ES"/>
        </w:rPr>
        <w:t>I</w:t>
      </w:r>
      <w:r w:rsidR="00BB2389" w:rsidRPr="00111ED5">
        <w:rPr>
          <w:b/>
          <w:bCs/>
          <w:lang w:val="es-ES"/>
        </w:rPr>
        <w:t>dentificación</w:t>
      </w:r>
      <w:r w:rsidRPr="00111ED5">
        <w:rPr>
          <w:b/>
          <w:bCs/>
          <w:lang w:val="es-ES"/>
        </w:rPr>
        <w:t>/NIT</w:t>
      </w:r>
      <w:r w:rsidR="00111ED5">
        <w:rPr>
          <w:b/>
          <w:bCs/>
          <w:lang w:val="es-ES"/>
        </w:rPr>
        <w:t>.</w:t>
      </w:r>
    </w:p>
    <w:p w14:paraId="0D06F11F" w14:textId="45CBE591" w:rsidR="00010904" w:rsidRPr="001A612C" w:rsidRDefault="00010904" w:rsidP="001B17B7">
      <w:pPr>
        <w:pStyle w:val="Prrafodelista"/>
        <w:numPr>
          <w:ilvl w:val="0"/>
          <w:numId w:val="10"/>
        </w:numPr>
        <w:ind w:left="0" w:firstLine="0"/>
        <w:rPr>
          <w:lang w:val="es-ES"/>
        </w:rPr>
      </w:pPr>
      <w:r w:rsidRPr="00010904">
        <w:rPr>
          <w:lang w:val="es-ES"/>
        </w:rPr>
        <w:t xml:space="preserve">Clic </w:t>
      </w:r>
      <w:r w:rsidRPr="00010904">
        <w:rPr>
          <w:noProof/>
          <w:lang w:val="es-ES"/>
        </w:rPr>
        <w:drawing>
          <wp:inline distT="0" distB="0" distL="0" distR="0" wp14:anchorId="34780DEC" wp14:editId="58A13FA8">
            <wp:extent cx="1256864" cy="254659"/>
            <wp:effectExtent l="19050" t="19050" r="19685" b="12065"/>
            <wp:docPr id="2073797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97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162" cy="25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C539D">
        <w:rPr>
          <w:lang w:val="es-ES"/>
        </w:rPr>
        <w:t>.</w:t>
      </w:r>
    </w:p>
    <w:p w14:paraId="7A4FE93E" w14:textId="353A411A" w:rsidR="00010904" w:rsidRDefault="001B4CBD" w:rsidP="001B17B7">
      <w:pPr>
        <w:spacing w:line="240" w:lineRule="auto"/>
        <w:ind w:left="0"/>
        <w:rPr>
          <w:lang w:val="es-ES"/>
        </w:rPr>
      </w:pPr>
      <w:r w:rsidRPr="001B4CBD">
        <w:rPr>
          <w:noProof/>
          <w:lang w:val="es-ES"/>
        </w:rPr>
        <w:drawing>
          <wp:inline distT="0" distB="0" distL="0" distR="0" wp14:anchorId="16E05611" wp14:editId="67D2CFBD">
            <wp:extent cx="6116320" cy="3297555"/>
            <wp:effectExtent l="38100" t="38100" r="36830" b="36195"/>
            <wp:docPr id="272052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2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7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100A49" w14:textId="2660E6D0" w:rsidR="00EE208A" w:rsidRPr="00745481" w:rsidRDefault="00EE208A" w:rsidP="00745481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</w:t>
      </w:r>
      <w:r w:rsidR="002C7802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-</w:t>
      </w:r>
      <w:r w:rsidR="002C7802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Validar </w:t>
      </w:r>
      <w:r w:rsidR="001A612C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nformación</w:t>
      </w:r>
      <w:r w:rsidR="001A612C">
        <w:rPr>
          <w:i/>
          <w:iCs/>
          <w:color w:val="0070C0"/>
          <w:sz w:val="18"/>
          <w:szCs w:val="21"/>
          <w:lang w:val="es-ES"/>
        </w:rPr>
        <w:t>.</w:t>
      </w:r>
    </w:p>
    <w:p w14:paraId="72585E28" w14:textId="77777777" w:rsidR="001B4CBD" w:rsidRPr="0027261D" w:rsidRDefault="001B4CBD" w:rsidP="001B17B7">
      <w:pPr>
        <w:tabs>
          <w:tab w:val="left" w:pos="480"/>
        </w:tabs>
        <w:ind w:left="0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</w:pPr>
      <w:r w:rsidRPr="0027261D"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lastRenderedPageBreak/>
        <w:t>Nota: Los Siguientes pasos se realizará solo si desea actualizar</w:t>
      </w:r>
    </w:p>
    <w:p w14:paraId="43212017" w14:textId="77777777" w:rsidR="001B4CBD" w:rsidRPr="0027261D" w:rsidRDefault="001B4CBD" w:rsidP="001B17B7">
      <w:pPr>
        <w:tabs>
          <w:tab w:val="left" w:pos="480"/>
        </w:tabs>
        <w:ind w:left="0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</w:pPr>
      <w:r w:rsidRPr="0027261D"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algunos de los datos de las diferentes secciones.</w:t>
      </w:r>
    </w:p>
    <w:p w14:paraId="152BD1D6" w14:textId="56D0F03C" w:rsidR="0027261D" w:rsidRPr="00560D5D" w:rsidRDefault="001B4CBD" w:rsidP="00560D5D">
      <w:pPr>
        <w:tabs>
          <w:tab w:val="left" w:pos="480"/>
        </w:tabs>
        <w:ind w:left="0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</w:pPr>
      <w:r w:rsidRPr="0027261D"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Nota: Solo son obligatorios los campos que contienen (</w:t>
      </w:r>
      <w:r w:rsidRPr="00F31855">
        <w:rPr>
          <w:b/>
          <w:bCs/>
          <w:i/>
          <w:iCs/>
          <w:color w:val="FF0000"/>
          <w:sz w:val="22"/>
          <w:szCs w:val="21"/>
          <w:lang w:val="es-MX" w:eastAsia="zh-CN"/>
        </w:rPr>
        <w:t>*</w:t>
      </w:r>
      <w:r w:rsidRPr="0027261D"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)</w:t>
      </w:r>
    </w:p>
    <w:p w14:paraId="4D1DC64C" w14:textId="35FBCB29" w:rsidR="0027261D" w:rsidRPr="004E37E1" w:rsidRDefault="0027261D" w:rsidP="001B17B7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E94EA5">
        <w:rPr>
          <w:b/>
          <w:bCs/>
          <w:szCs w:val="32"/>
        </w:rPr>
        <w:t>Representante legal</w:t>
      </w:r>
      <w:r>
        <w:rPr>
          <w:b/>
          <w:bCs/>
          <w:szCs w:val="32"/>
        </w:rPr>
        <w:t xml:space="preserve"> </w:t>
      </w:r>
      <w:r w:rsidR="001D6942">
        <w:rPr>
          <w:szCs w:val="32"/>
          <w:lang w:val="es-ES"/>
        </w:rPr>
        <w:t xml:space="preserve">diligenciar </w:t>
      </w:r>
      <w:r w:rsidRPr="004D7DCE">
        <w:rPr>
          <w:szCs w:val="32"/>
          <w:lang w:val="es-ES"/>
        </w:rPr>
        <w:t xml:space="preserve">los siguientes </w:t>
      </w:r>
      <w:r>
        <w:rPr>
          <w:szCs w:val="32"/>
          <w:lang w:val="es-ES"/>
        </w:rPr>
        <w:t>campos</w:t>
      </w:r>
      <w:r w:rsidR="001D6942">
        <w:rPr>
          <w:szCs w:val="32"/>
          <w:lang w:val="es-ES"/>
        </w:rPr>
        <w:t>:</w:t>
      </w:r>
    </w:p>
    <w:p w14:paraId="61259CA9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9159936" wp14:editId="15BD6306">
            <wp:extent cx="170880" cy="144000"/>
            <wp:effectExtent l="19050" t="19050" r="19685" b="27940"/>
            <wp:docPr id="11904557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0656">
        <w:rPr>
          <w:lang w:val="es-ES"/>
        </w:rPr>
        <w:t xml:space="preserve"> seleccionar</w:t>
      </w:r>
      <w:r w:rsidRPr="002E0656">
        <w:rPr>
          <w:b/>
          <w:bCs/>
          <w:lang w:val="es-ES"/>
        </w:rPr>
        <w:t xml:space="preserve"> Tipo de Identificación.</w:t>
      </w:r>
    </w:p>
    <w:p w14:paraId="7AF7D808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1127A68B" w14:textId="6E9C83FD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Primer Nombre.</w:t>
      </w:r>
    </w:p>
    <w:p w14:paraId="392CCAE2" w14:textId="5CB1F768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06701646" w14:textId="77777777" w:rsidR="0027261D" w:rsidRPr="004D7DCE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A6F70E6" wp14:editId="55FD2FC0">
            <wp:extent cx="170880" cy="144000"/>
            <wp:effectExtent l="19050" t="19050" r="19685" b="27940"/>
            <wp:docPr id="624199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15132A90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81A863" wp14:editId="23E518FC">
            <wp:extent cx="170880" cy="144000"/>
            <wp:effectExtent l="19050" t="19050" r="19685" b="27940"/>
            <wp:docPr id="1684327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1B549375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7EA667B" wp14:editId="6F49464E">
            <wp:extent cx="170880" cy="144000"/>
            <wp:effectExtent l="19050" t="19050" r="19685" b="27940"/>
            <wp:docPr id="2122312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16A9AB60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06203A60" w14:textId="77777777" w:rsidR="0027261D" w:rsidRPr="002E0656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3AD86076" w14:textId="7E5DB1A2" w:rsidR="001B4CBD" w:rsidRPr="00A352A9" w:rsidRDefault="0027261D" w:rsidP="001B17B7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2E0656">
        <w:rPr>
          <w:noProof/>
          <w:szCs w:val="32"/>
          <w:lang w:val="es-ES"/>
        </w:rPr>
        <w:drawing>
          <wp:inline distT="0" distB="0" distL="0" distR="0" wp14:anchorId="385DE62A" wp14:editId="05539F9F">
            <wp:extent cx="1968977" cy="226589"/>
            <wp:effectExtent l="19050" t="19050" r="12700" b="21590"/>
            <wp:docPr id="1997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663" cy="22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3010258F" w14:textId="7E64A0D6" w:rsidR="001B4CBD" w:rsidRDefault="00EE208A" w:rsidP="001B17B7">
      <w:pPr>
        <w:spacing w:line="240" w:lineRule="auto"/>
        <w:ind w:left="0"/>
        <w:rPr>
          <w:lang w:val="es-ES"/>
        </w:rPr>
      </w:pPr>
      <w:r w:rsidRPr="002E0656">
        <w:rPr>
          <w:b/>
          <w:bCs/>
          <w:noProof/>
          <w:szCs w:val="32"/>
          <w:lang w:val="es-ES"/>
        </w:rPr>
        <w:drawing>
          <wp:inline distT="0" distB="0" distL="0" distR="0" wp14:anchorId="7863F087" wp14:editId="618B96D0">
            <wp:extent cx="6116320" cy="1915795"/>
            <wp:effectExtent l="38100" t="38100" r="36830" b="46355"/>
            <wp:docPr id="3863463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3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9F621D" w14:textId="3D66136A" w:rsidR="00EE208A" w:rsidRDefault="00EE208A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72D78">
        <w:rPr>
          <w:i/>
          <w:iCs/>
          <w:color w:val="0070C0"/>
          <w:sz w:val="18"/>
          <w:szCs w:val="21"/>
          <w:lang w:val="es-ES"/>
        </w:rPr>
        <w:t>6</w:t>
      </w:r>
      <w:r w:rsidR="00F11C79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- Actualización Representante Legal</w:t>
      </w:r>
      <w:r w:rsidR="005254C4">
        <w:rPr>
          <w:i/>
          <w:iCs/>
          <w:color w:val="0070C0"/>
          <w:sz w:val="18"/>
          <w:szCs w:val="21"/>
          <w:lang w:val="es-ES"/>
        </w:rPr>
        <w:t>.</w:t>
      </w:r>
    </w:p>
    <w:p w14:paraId="0C049EB2" w14:textId="77777777" w:rsidR="00EE208A" w:rsidRDefault="00EE208A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E387CB9" w14:textId="60C7BAD8" w:rsidR="00EE208A" w:rsidRPr="00362BCF" w:rsidRDefault="00EE208A" w:rsidP="001B17B7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8D2710">
        <w:rPr>
          <w:b/>
          <w:bCs/>
          <w:szCs w:val="32"/>
        </w:rPr>
        <w:t>Revisor Fiscal y /o Contador</w:t>
      </w:r>
      <w:r>
        <w:rPr>
          <w:b/>
          <w:bCs/>
          <w:szCs w:val="32"/>
        </w:rPr>
        <w:t xml:space="preserve"> </w:t>
      </w:r>
      <w:r w:rsidR="00D33BDF">
        <w:rPr>
          <w:szCs w:val="32"/>
          <w:lang w:val="es-ES"/>
        </w:rPr>
        <w:t xml:space="preserve">ingresar </w:t>
      </w:r>
      <w:r w:rsidRPr="004D7DCE">
        <w:rPr>
          <w:szCs w:val="32"/>
          <w:lang w:val="es-ES"/>
        </w:rPr>
        <w:t xml:space="preserve">los siguientes </w:t>
      </w:r>
      <w:r>
        <w:rPr>
          <w:szCs w:val="32"/>
          <w:lang w:val="es-ES"/>
        </w:rPr>
        <w:t>campos</w:t>
      </w:r>
      <w:r w:rsidR="001B6352">
        <w:rPr>
          <w:b/>
          <w:bCs/>
          <w:szCs w:val="32"/>
        </w:rPr>
        <w:t>:</w:t>
      </w:r>
    </w:p>
    <w:p w14:paraId="6815AD5B" w14:textId="65838A09" w:rsidR="00EE208A" w:rsidRPr="008D2710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2537016" wp14:editId="547FB466">
            <wp:extent cx="170880" cy="144000"/>
            <wp:effectExtent l="19050" t="19050" r="19685" b="27940"/>
            <wp:docPr id="14847111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Tipo de responsable.</w:t>
      </w:r>
    </w:p>
    <w:p w14:paraId="22A86855" w14:textId="77777777" w:rsidR="00EE208A" w:rsidRPr="008D2710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9DE282E" wp14:editId="76186CDA">
            <wp:extent cx="170880" cy="144000"/>
            <wp:effectExtent l="19050" t="19050" r="19685" b="27940"/>
            <wp:docPr id="1229016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Tipo de Identificación.</w:t>
      </w:r>
    </w:p>
    <w:p w14:paraId="31B74A6A" w14:textId="77777777" w:rsidR="00EE208A" w:rsidRPr="008D2710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ngresar</w:t>
      </w:r>
      <w:r>
        <w:rPr>
          <w:b/>
          <w:bCs/>
          <w:lang w:val="es-ES"/>
        </w:rPr>
        <w:t xml:space="preserve"> Identificación</w:t>
      </w:r>
      <w:r w:rsidRPr="004D7DCE">
        <w:rPr>
          <w:b/>
          <w:bCs/>
          <w:lang w:val="es-ES"/>
        </w:rPr>
        <w:t>.</w:t>
      </w:r>
    </w:p>
    <w:p w14:paraId="5FAE8D90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lang w:val="es-ES"/>
        </w:rPr>
        <w:t xml:space="preserve"> </w:t>
      </w:r>
      <w:r w:rsidRPr="008D2710">
        <w:rPr>
          <w:b/>
          <w:bCs/>
          <w:lang w:val="es-ES"/>
        </w:rPr>
        <w:t>Primer</w:t>
      </w:r>
      <w:r>
        <w:rPr>
          <w:b/>
          <w:bCs/>
          <w:lang w:val="es-ES"/>
        </w:rPr>
        <w:t xml:space="preserve"> Nombre.</w:t>
      </w:r>
    </w:p>
    <w:p w14:paraId="4679AAF9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44A0EE3F" w14:textId="77777777" w:rsidR="00EE208A" w:rsidRPr="004D7DCE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F654845" wp14:editId="361736A4">
            <wp:extent cx="170880" cy="144000"/>
            <wp:effectExtent l="19050" t="19050" r="19685" b="27940"/>
            <wp:docPr id="1732347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6CE0ADEB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5986214C" wp14:editId="07066DEC">
            <wp:extent cx="170880" cy="144000"/>
            <wp:effectExtent l="19050" t="19050" r="19685" b="27940"/>
            <wp:docPr id="392956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027CF1B5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FC60FFC" wp14:editId="5642F348">
            <wp:extent cx="170880" cy="144000"/>
            <wp:effectExtent l="19050" t="19050" r="19685" b="27940"/>
            <wp:docPr id="18420247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0E515E6F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62A08C36" w14:textId="77777777" w:rsidR="00EE208A" w:rsidRPr="002E0656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442FD3D3" w14:textId="77777777" w:rsidR="00EE208A" w:rsidRPr="00A72D78" w:rsidRDefault="00EE208A" w:rsidP="001B17B7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>Clic en</w:t>
      </w:r>
      <w:r>
        <w:rPr>
          <w:szCs w:val="32"/>
          <w:lang w:val="es-ES"/>
        </w:rPr>
        <w:t xml:space="preserve"> </w:t>
      </w:r>
      <w:r w:rsidRPr="00663AC2">
        <w:rPr>
          <w:noProof/>
          <w:szCs w:val="32"/>
          <w:lang w:val="es-ES"/>
        </w:rPr>
        <w:drawing>
          <wp:inline distT="0" distB="0" distL="0" distR="0" wp14:anchorId="3FA03243" wp14:editId="7FB50C14">
            <wp:extent cx="1359755" cy="205801"/>
            <wp:effectExtent l="19050" t="19050" r="12065" b="22860"/>
            <wp:docPr id="3241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3633" cy="2063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3F5DB313" w14:textId="1DEC3E85" w:rsidR="00A72D78" w:rsidRDefault="00A72D78" w:rsidP="001B17B7">
      <w:pPr>
        <w:tabs>
          <w:tab w:val="left" w:pos="480"/>
        </w:tabs>
        <w:spacing w:line="240" w:lineRule="auto"/>
        <w:ind w:left="0"/>
        <w:rPr>
          <w:szCs w:val="32"/>
          <w:lang w:val="es-ES"/>
        </w:rPr>
      </w:pPr>
      <w:r w:rsidRPr="008D2710">
        <w:rPr>
          <w:noProof/>
        </w:rPr>
        <w:drawing>
          <wp:inline distT="0" distB="0" distL="0" distR="0" wp14:anchorId="0B27337C" wp14:editId="5989BFF9">
            <wp:extent cx="6116320" cy="1901190"/>
            <wp:effectExtent l="38100" t="38100" r="36830" b="41910"/>
            <wp:docPr id="17530961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6194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011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558BA6D" w14:textId="5A056BFE" w:rsidR="00A72D78" w:rsidRPr="00E94EA5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Pr="00663AC2">
        <w:rPr>
          <w:i/>
          <w:iCs/>
          <w:color w:val="0070C0"/>
          <w:sz w:val="18"/>
          <w:szCs w:val="21"/>
          <w:lang w:val="es-ES"/>
        </w:rPr>
        <w:t>Revisor Fiscal y /o Contador</w:t>
      </w:r>
    </w:p>
    <w:p w14:paraId="08BF7E30" w14:textId="77777777" w:rsidR="00A72D78" w:rsidRPr="00A72D78" w:rsidRDefault="00A72D78" w:rsidP="001B17B7">
      <w:pPr>
        <w:tabs>
          <w:tab w:val="left" w:pos="480"/>
        </w:tabs>
        <w:ind w:left="0"/>
        <w:rPr>
          <w:szCs w:val="32"/>
          <w:lang w:val="es-ES"/>
        </w:rPr>
      </w:pPr>
    </w:p>
    <w:p w14:paraId="2A3C6C9C" w14:textId="77777777" w:rsidR="00A72D78" w:rsidRDefault="00A72D78" w:rsidP="001B17B7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Al actualizar los campos necesarios darle clic en </w:t>
      </w:r>
      <w:r w:rsidRPr="00663AC2">
        <w:rPr>
          <w:b/>
          <w:bCs/>
          <w:szCs w:val="32"/>
          <w:lang w:val="es-ES"/>
        </w:rPr>
        <w:t>Guardar Todo</w:t>
      </w:r>
      <w:r>
        <w:rPr>
          <w:b/>
          <w:bCs/>
          <w:szCs w:val="32"/>
          <w:lang w:val="es-ES"/>
        </w:rPr>
        <w:t>.</w:t>
      </w:r>
    </w:p>
    <w:p w14:paraId="3C2D2049" w14:textId="77777777" w:rsidR="00A72D78" w:rsidRDefault="00A72D78" w:rsidP="001B17B7">
      <w:pPr>
        <w:pStyle w:val="Prrafodelista"/>
        <w:tabs>
          <w:tab w:val="left" w:pos="480"/>
        </w:tabs>
        <w:ind w:left="0"/>
        <w:rPr>
          <w:b/>
          <w:bCs/>
          <w:szCs w:val="32"/>
          <w:lang w:val="es-ES"/>
        </w:rPr>
      </w:pPr>
    </w:p>
    <w:p w14:paraId="2A4334DD" w14:textId="72D3C938" w:rsidR="00A72D78" w:rsidRDefault="00A72D78" w:rsidP="001B17B7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>
        <w:rPr>
          <w:b/>
          <w:bCs/>
          <w:szCs w:val="32"/>
          <w:lang w:val="es-ES"/>
        </w:rPr>
        <w:t xml:space="preserve"> </w:t>
      </w:r>
      <w:r w:rsidRPr="00A72D78">
        <w:rPr>
          <w:noProof/>
          <w:lang w:val="es-ES"/>
        </w:rPr>
        <w:drawing>
          <wp:inline distT="0" distB="0" distL="0" distR="0" wp14:anchorId="5C455B1C" wp14:editId="7AB71E7F">
            <wp:extent cx="6116320" cy="2956560"/>
            <wp:effectExtent l="38100" t="38100" r="36830" b="34290"/>
            <wp:docPr id="6076851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517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565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19CE57" w14:textId="0F60E5A4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>- Guardar actualización</w:t>
      </w:r>
    </w:p>
    <w:p w14:paraId="20DD8FA9" w14:textId="77777777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E3AD57A" w14:textId="77777777" w:rsidR="00A72D78" w:rsidRPr="000B671F" w:rsidRDefault="00A72D78" w:rsidP="001B17B7">
      <w:pPr>
        <w:ind w:left="0"/>
        <w:rPr>
          <w:szCs w:val="32"/>
          <w:lang w:val="es-ES"/>
        </w:rPr>
      </w:pPr>
      <w:r w:rsidRPr="000B671F">
        <w:rPr>
          <w:szCs w:val="32"/>
          <w:lang w:val="es-ES"/>
        </w:rPr>
        <w:t>Al guardar todo retorna el siguiente mensaje de notificación</w:t>
      </w:r>
    </w:p>
    <w:p w14:paraId="1AF5C7D5" w14:textId="77777777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B671F">
        <w:rPr>
          <w:i/>
          <w:iCs/>
          <w:noProof/>
          <w:color w:val="0070C0"/>
          <w:sz w:val="18"/>
          <w:szCs w:val="21"/>
          <w:lang w:val="es-ES"/>
        </w:rPr>
        <w:lastRenderedPageBreak/>
        <w:drawing>
          <wp:inline distT="0" distB="0" distL="0" distR="0" wp14:anchorId="34F4431D" wp14:editId="19BF8F72">
            <wp:extent cx="2324097" cy="390525"/>
            <wp:effectExtent l="38100" t="38100" r="38735" b="28575"/>
            <wp:docPr id="83628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0901" name=""/>
                    <pic:cNvPicPr/>
                  </pic:nvPicPr>
                  <pic:blipFill rotWithShape="1">
                    <a:blip r:embed="rId24"/>
                    <a:srcRect l="4314" b="12766"/>
                    <a:stretch/>
                  </pic:blipFill>
                  <pic:spPr bwMode="auto">
                    <a:xfrm>
                      <a:off x="0" y="0"/>
                      <a:ext cx="2325040" cy="3906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FF5B" w14:textId="514D6BAE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>- Actualización exitosa</w:t>
      </w:r>
    </w:p>
    <w:p w14:paraId="329521B4" w14:textId="77777777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728150D" w14:textId="77777777" w:rsidR="00A72D78" w:rsidRPr="000B671F" w:rsidRDefault="00A72D78" w:rsidP="001B17B7">
      <w:pPr>
        <w:ind w:left="0"/>
        <w:rPr>
          <w:szCs w:val="32"/>
          <w:lang w:val="es-ES"/>
        </w:rPr>
      </w:pPr>
      <w:r w:rsidRPr="000B671F">
        <w:rPr>
          <w:szCs w:val="32"/>
          <w:lang w:val="es-ES"/>
        </w:rPr>
        <w:t>Dar clic en regresar se refleja la página principal</w:t>
      </w:r>
      <w:r>
        <w:rPr>
          <w:szCs w:val="32"/>
          <w:lang w:val="es-ES"/>
        </w:rPr>
        <w:t xml:space="preserve"> (</w:t>
      </w:r>
      <w:r w:rsidRPr="000B671F">
        <w:rPr>
          <w:b/>
          <w:bCs/>
          <w:szCs w:val="32"/>
          <w:lang w:val="es-ES"/>
        </w:rPr>
        <w:t>Regresar al inicio</w:t>
      </w:r>
      <w:r>
        <w:rPr>
          <w:szCs w:val="32"/>
          <w:lang w:val="es-ES"/>
        </w:rPr>
        <w:t>), se realiza los siguientes pasos a seguir:</w:t>
      </w:r>
    </w:p>
    <w:p w14:paraId="41918856" w14:textId="77777777" w:rsidR="00A72D78" w:rsidRDefault="00A72D78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D246ABE" w14:textId="77777777" w:rsidR="001B4CBD" w:rsidRDefault="001B4CBD" w:rsidP="001B17B7">
      <w:pPr>
        <w:ind w:left="0"/>
        <w:rPr>
          <w:b/>
          <w:bCs/>
          <w:szCs w:val="32"/>
          <w:lang w:val="es-ES"/>
        </w:rPr>
      </w:pPr>
    </w:p>
    <w:p w14:paraId="10E0DFAC" w14:textId="77777777" w:rsidR="001D3A7B" w:rsidRDefault="001D3A7B" w:rsidP="001B17B7">
      <w:pPr>
        <w:ind w:left="0"/>
        <w:rPr>
          <w:lang w:val="es-ES"/>
        </w:rPr>
      </w:pPr>
    </w:p>
    <w:bookmarkEnd w:id="10"/>
    <w:p w14:paraId="59896BE6" w14:textId="77777777" w:rsidR="002568B3" w:rsidRDefault="00000000" w:rsidP="001B17B7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Tipo de Declaración y Vigencia</w:t>
      </w:r>
      <w:r>
        <w:rPr>
          <w:szCs w:val="32"/>
          <w:lang w:val="es-ES"/>
        </w:rPr>
        <w:t xml:space="preserve"> diligenciar los siguientes pasos:</w:t>
      </w:r>
    </w:p>
    <w:p w14:paraId="07FD475D" w14:textId="77777777" w:rsidR="002568B3" w:rsidRDefault="00000000" w:rsidP="001B17B7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9A42CB0" wp14:editId="1A532200">
            <wp:extent cx="2260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s de Declaración.</w:t>
      </w:r>
    </w:p>
    <w:p w14:paraId="1AA76CB1" w14:textId="77777777" w:rsidR="002568B3" w:rsidRDefault="00000000" w:rsidP="001B17B7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24C071C" wp14:editId="39B97DFC">
            <wp:extent cx="226060" cy="190500"/>
            <wp:effectExtent l="9525" t="9525" r="12065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Vigencia a Declarar.</w:t>
      </w:r>
    </w:p>
    <w:p w14:paraId="240174BB" w14:textId="77777777" w:rsidR="002568B3" w:rsidRDefault="00000000" w:rsidP="001B17B7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230AF6" wp14:editId="076844C1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EA4844" w14:textId="77777777" w:rsidR="00010904" w:rsidRDefault="00010904" w:rsidP="001B17B7">
      <w:pPr>
        <w:tabs>
          <w:tab w:val="left" w:pos="480"/>
        </w:tabs>
        <w:spacing w:line="240" w:lineRule="auto"/>
        <w:ind w:left="0"/>
        <w:jc w:val="center"/>
        <w:rPr>
          <w:noProof/>
        </w:rPr>
      </w:pPr>
    </w:p>
    <w:p w14:paraId="29A7E5C9" w14:textId="77777777" w:rsidR="00010904" w:rsidRDefault="00010904" w:rsidP="001B17B7">
      <w:pPr>
        <w:tabs>
          <w:tab w:val="left" w:pos="480"/>
        </w:tabs>
        <w:spacing w:line="240" w:lineRule="auto"/>
        <w:ind w:left="0"/>
        <w:jc w:val="center"/>
        <w:rPr>
          <w:noProof/>
        </w:rPr>
      </w:pPr>
    </w:p>
    <w:p w14:paraId="66E7E6C6" w14:textId="0901BE57" w:rsidR="002568B3" w:rsidRDefault="00B360A0" w:rsidP="001B17B7">
      <w:pPr>
        <w:tabs>
          <w:tab w:val="left" w:pos="480"/>
        </w:tabs>
        <w:spacing w:line="240" w:lineRule="auto"/>
        <w:ind w:left="0"/>
        <w:jc w:val="center"/>
      </w:pPr>
      <w:r w:rsidRPr="00B360A0">
        <w:rPr>
          <w:noProof/>
        </w:rPr>
        <w:drawing>
          <wp:inline distT="0" distB="0" distL="0" distR="0" wp14:anchorId="22EFBF30" wp14:editId="2128DAF7">
            <wp:extent cx="6116320" cy="3116580"/>
            <wp:effectExtent l="38100" t="38100" r="36830" b="45720"/>
            <wp:docPr id="10643269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6980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8D26A6" w14:textId="025B05FD" w:rsidR="002568B3" w:rsidRDefault="00000000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- Tipo de Declaración y Vigencia</w:t>
      </w:r>
    </w:p>
    <w:p w14:paraId="35398917" w14:textId="77777777" w:rsidR="00B360A0" w:rsidRDefault="00B360A0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7109DA5" w14:textId="77777777" w:rsidR="002568B3" w:rsidRDefault="00000000" w:rsidP="001B17B7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>Al continuar se visualiza la siguiente pantalla:</w:t>
      </w:r>
    </w:p>
    <w:p w14:paraId="037CC000" w14:textId="77777777" w:rsidR="002568B3" w:rsidRDefault="00000000" w:rsidP="001B17B7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/NIT.</w:t>
      </w:r>
    </w:p>
    <w:p w14:paraId="63DE798B" w14:textId="77777777" w:rsidR="002568B3" w:rsidRDefault="00000000" w:rsidP="001B17B7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F35DA47" wp14:editId="5003CA3B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8E9B684" w14:textId="66528937" w:rsidR="002568B3" w:rsidRDefault="007C45AA" w:rsidP="001B17B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 w:rsidRPr="007C45AA">
        <w:rPr>
          <w:noProof/>
          <w:lang w:val="es-ES"/>
        </w:rPr>
        <w:lastRenderedPageBreak/>
        <w:drawing>
          <wp:inline distT="0" distB="0" distL="0" distR="0" wp14:anchorId="0766F301" wp14:editId="0A5FB5F5">
            <wp:extent cx="6116320" cy="2605405"/>
            <wp:effectExtent l="38100" t="38100" r="36830" b="42545"/>
            <wp:docPr id="596600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04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05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61A060" w14:textId="42E3700F" w:rsidR="002568B3" w:rsidRDefault="00000000" w:rsidP="001B17B7">
      <w:pPr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>Imagen</w:t>
      </w:r>
      <w:r w:rsidR="00F054E1">
        <w:rPr>
          <w:i/>
          <w:iCs/>
          <w:color w:val="0070C0"/>
          <w:sz w:val="18"/>
          <w:szCs w:val="21"/>
        </w:rPr>
        <w:t xml:space="preserve"> 11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 w:rsidR="007C45AA">
        <w:rPr>
          <w:i/>
          <w:iCs/>
          <w:color w:val="0070C0"/>
          <w:sz w:val="18"/>
          <w:szCs w:val="21"/>
          <w:lang w:val="es-ES"/>
        </w:rPr>
        <w:t>ingresar y validar identificación</w:t>
      </w:r>
    </w:p>
    <w:p w14:paraId="03EE59C0" w14:textId="77777777" w:rsidR="007C45AA" w:rsidRDefault="007C45AA" w:rsidP="001B17B7">
      <w:pPr>
        <w:ind w:left="0"/>
        <w:jc w:val="center"/>
        <w:rPr>
          <w:lang w:val="es-ES"/>
        </w:rPr>
      </w:pPr>
    </w:p>
    <w:p w14:paraId="52523BAB" w14:textId="77777777" w:rsidR="002568B3" w:rsidRDefault="00000000" w:rsidP="001B17B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Se despliega ventana de advertencia:</w:t>
      </w:r>
    </w:p>
    <w:p w14:paraId="37C80330" w14:textId="77777777" w:rsidR="002568B3" w:rsidRDefault="00000000" w:rsidP="001B17B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15C4588" wp14:editId="1BE4285C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0F2F09C7" w14:textId="77777777" w:rsidR="002568B3" w:rsidRDefault="00000000" w:rsidP="001B17B7">
      <w:pPr>
        <w:tabs>
          <w:tab w:val="left" w:pos="480"/>
        </w:tabs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1AED0802" wp14:editId="125907DD">
            <wp:extent cx="3232785" cy="1159510"/>
            <wp:effectExtent l="28575" t="28575" r="34290" b="31115"/>
            <wp:docPr id="13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/>
                  </pic:nvPicPr>
                  <pic:blipFill>
                    <a:blip r:embed="rId30"/>
                    <a:srcRect t="4178" b="250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96D9C2" w14:textId="1994C91E" w:rsidR="002568B3" w:rsidRDefault="00000000" w:rsidP="001B17B7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Identificación Digitada</w:t>
      </w:r>
    </w:p>
    <w:p w14:paraId="282C9F60" w14:textId="77777777" w:rsidR="002568B3" w:rsidRDefault="00000000" w:rsidP="001B17B7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>Se observa ventana de advertencia:</w:t>
      </w:r>
    </w:p>
    <w:p w14:paraId="52EAECAE" w14:textId="77777777" w:rsidR="002568B3" w:rsidRDefault="00000000" w:rsidP="001B17B7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C8F5DEB" wp14:editId="23130482">
            <wp:extent cx="537210" cy="226695"/>
            <wp:effectExtent l="9525" t="9525" r="24765" b="1143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1986C201" w14:textId="77777777" w:rsidR="002568B3" w:rsidRDefault="00000000" w:rsidP="001B17B7">
      <w:pPr>
        <w:tabs>
          <w:tab w:val="left" w:pos="480"/>
        </w:tabs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2BA0C253" wp14:editId="514BAE7C">
            <wp:extent cx="3231515" cy="1159510"/>
            <wp:effectExtent l="28575" t="28575" r="35560" b="31115"/>
            <wp:docPr id="17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/>
                  </pic:nvPicPr>
                  <pic:blipFill>
                    <a:blip r:embed="rId31"/>
                    <a:srcRect t="3528" b="2414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CD5E54" w14:textId="33A45DE9" w:rsidR="002568B3" w:rsidRDefault="00000000" w:rsidP="001B17B7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Efectuar </w:t>
      </w:r>
      <w:r w:rsidR="007C45AA">
        <w:rPr>
          <w:i/>
          <w:iCs/>
          <w:color w:val="0070C0"/>
          <w:sz w:val="18"/>
          <w:szCs w:val="21"/>
          <w:lang w:val="es-ES"/>
        </w:rPr>
        <w:t>cálculos</w:t>
      </w:r>
    </w:p>
    <w:p w14:paraId="1EA89EAD" w14:textId="77777777" w:rsidR="002568B3" w:rsidRDefault="00000000" w:rsidP="001B17B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Automáticamente se despliega el formulario a diligenciar:</w:t>
      </w:r>
    </w:p>
    <w:p w14:paraId="45DC0460" w14:textId="4A3D3831" w:rsidR="002568B3" w:rsidRDefault="007C45AA" w:rsidP="001B17B7">
      <w:pPr>
        <w:tabs>
          <w:tab w:val="left" w:pos="480"/>
        </w:tabs>
        <w:spacing w:line="240" w:lineRule="auto"/>
        <w:ind w:left="0"/>
        <w:jc w:val="center"/>
      </w:pPr>
      <w:r w:rsidRPr="007C45AA">
        <w:rPr>
          <w:noProof/>
        </w:rPr>
        <w:lastRenderedPageBreak/>
        <w:drawing>
          <wp:inline distT="0" distB="0" distL="0" distR="0" wp14:anchorId="29A183F2" wp14:editId="52C729C0">
            <wp:extent cx="6116320" cy="3578225"/>
            <wp:effectExtent l="38100" t="38100" r="36830" b="41275"/>
            <wp:docPr id="365134369" name="Imagen 1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4369" name="Imagen 1" descr="Interfaz de usuario gráfica, Aplicación, Correo electrónico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7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A0B330" w14:textId="59A3C717" w:rsidR="002568B3" w:rsidRDefault="00000000" w:rsidP="001B17B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ICA</w:t>
      </w:r>
    </w:p>
    <w:p w14:paraId="440709E2" w14:textId="77777777" w:rsidR="002568B3" w:rsidRDefault="002568B3" w:rsidP="001B17B7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5D130DF3" w14:textId="77777777" w:rsidR="002568B3" w:rsidRDefault="00000000" w:rsidP="001B17B7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Opciones de Uso</w:t>
      </w:r>
      <w:r>
        <w:rPr>
          <w:szCs w:val="32"/>
          <w:lang w:val="es-ES"/>
        </w:rPr>
        <w:t xml:space="preserve"> diligenciar los siguientes pasos:</w:t>
      </w:r>
    </w:p>
    <w:p w14:paraId="3F0AFDDE" w14:textId="77777777" w:rsidR="002568B3" w:rsidRDefault="00000000" w:rsidP="001B17B7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D92955E" wp14:editId="5B791029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Clasificación.</w:t>
      </w:r>
    </w:p>
    <w:p w14:paraId="23B9F847" w14:textId="77777777" w:rsidR="002568B3" w:rsidRDefault="00000000" w:rsidP="001B17B7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E6DED01" wp14:editId="6A2A1FB8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Opción de Uso.</w:t>
      </w:r>
    </w:p>
    <w:p w14:paraId="30769256" w14:textId="77777777" w:rsidR="002568B3" w:rsidRDefault="00000000" w:rsidP="001B17B7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>
        <w:rPr>
          <w:b/>
          <w:bCs/>
          <w:szCs w:val="32"/>
          <w:lang w:val="es-ES"/>
        </w:rPr>
        <w:t>Fecha Limite de Pago.</w:t>
      </w:r>
    </w:p>
    <w:p w14:paraId="4FD8BF37" w14:textId="012B968C" w:rsidR="002568B3" w:rsidRDefault="007A501F" w:rsidP="001B17B7">
      <w:pPr>
        <w:spacing w:line="240" w:lineRule="auto"/>
        <w:ind w:left="0"/>
      </w:pPr>
      <w:r w:rsidRPr="007A501F">
        <w:rPr>
          <w:noProof/>
        </w:rPr>
        <w:drawing>
          <wp:inline distT="0" distB="0" distL="0" distR="0" wp14:anchorId="003B36C1" wp14:editId="2CC9257D">
            <wp:extent cx="6116320" cy="648335"/>
            <wp:effectExtent l="38100" t="38100" r="36830" b="37465"/>
            <wp:docPr id="81376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67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8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2C6FE1" w14:textId="206E0377" w:rsidR="002568B3" w:rsidRDefault="00000000" w:rsidP="001B17B7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Opciones De Uso</w:t>
      </w:r>
    </w:p>
    <w:p w14:paraId="48CCEED8" w14:textId="77777777" w:rsidR="002568B3" w:rsidRDefault="00000000" w:rsidP="001B17B7">
      <w:pPr>
        <w:tabs>
          <w:tab w:val="left" w:pos="480"/>
        </w:tabs>
        <w:ind w:left="0"/>
        <w:jc w:val="center"/>
        <w:rPr>
          <w:b/>
          <w:b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s sombread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>s en gris no son modificables, el sistema web calcula y registra automáticamente los valores.</w:t>
      </w:r>
    </w:p>
    <w:p w14:paraId="78F3A1B7" w14:textId="77777777" w:rsidR="002568B3" w:rsidRDefault="00000000" w:rsidP="001B17B7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Información del Contribuyente</w:t>
      </w:r>
      <w:r>
        <w:rPr>
          <w:szCs w:val="32"/>
          <w:lang w:val="es-ES"/>
        </w:rPr>
        <w:t xml:space="preserve"> diligenciar los siguientes pasos:</w:t>
      </w:r>
    </w:p>
    <w:p w14:paraId="358FF419" w14:textId="3C027603" w:rsidR="002568B3" w:rsidRDefault="0085004A" w:rsidP="001B17B7">
      <w:pPr>
        <w:numPr>
          <w:ilvl w:val="0"/>
          <w:numId w:val="4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Pr="0085004A">
        <w:rPr>
          <w:b/>
          <w:bCs/>
        </w:rPr>
        <w:t>nombres y apellidos o razón social</w:t>
      </w:r>
      <w:r>
        <w:rPr>
          <w:lang w:val="es-ES"/>
        </w:rPr>
        <w:t>.</w:t>
      </w:r>
    </w:p>
    <w:p w14:paraId="6E943E6B" w14:textId="69A7E5D9" w:rsidR="002568B3" w:rsidRDefault="00000000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7B9B42" wp14:editId="1DFFFF42">
            <wp:extent cx="200660" cy="190500"/>
            <wp:effectExtent l="9525" t="9525" r="18415" b="9525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 w:rsidR="0085004A">
        <w:rPr>
          <w:b/>
          <w:bCs/>
          <w:lang w:val="es-ES"/>
        </w:rPr>
        <w:t xml:space="preserve"> Departamento</w:t>
      </w:r>
      <w:r>
        <w:rPr>
          <w:b/>
          <w:bCs/>
          <w:lang w:val="es-ES"/>
        </w:rPr>
        <w:t>.</w:t>
      </w:r>
    </w:p>
    <w:p w14:paraId="482B78D2" w14:textId="3D7B4A76" w:rsidR="002568B3" w:rsidRPr="0085004A" w:rsidRDefault="00000000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0F03703" wp14:editId="1A7B0BC4">
            <wp:extent cx="200660" cy="190500"/>
            <wp:effectExtent l="9525" t="9525" r="18415" b="9525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 w:rsidR="0085004A"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 Municipio o Distrito de la Dirección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  <w:lang w:val="es-ES"/>
        </w:rPr>
        <w:t>.</w:t>
      </w:r>
    </w:p>
    <w:p w14:paraId="41A44644" w14:textId="799B11DE" w:rsidR="0085004A" w:rsidRPr="0085004A" w:rsidRDefault="0085004A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 w:rsidRPr="0085004A">
        <w:rPr>
          <w:rFonts w:eastAsia="Segoe UI" w:cs="Arial"/>
          <w:color w:val="000000"/>
          <w:szCs w:val="24"/>
          <w:shd w:val="clear" w:color="auto" w:fill="FFFFFF"/>
          <w:lang w:val="es-ES"/>
        </w:rPr>
        <w:t>Ingresar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  <w:lang w:val="es-ES"/>
        </w:rPr>
        <w:t xml:space="preserve"> correo electrónico.</w:t>
      </w:r>
    </w:p>
    <w:p w14:paraId="7B7916E6" w14:textId="05448721" w:rsidR="0085004A" w:rsidRPr="0085004A" w:rsidRDefault="0085004A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 w:rsidRPr="0085004A">
        <w:rPr>
          <w:rFonts w:eastAsia="Segoe UI" w:cs="Arial"/>
          <w:color w:val="000000"/>
          <w:szCs w:val="24"/>
          <w:shd w:val="clear" w:color="auto" w:fill="FFFFFF"/>
          <w:lang w:val="es-ES"/>
        </w:rPr>
        <w:lastRenderedPageBreak/>
        <w:t>Ingresar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  <w:lang w:val="es-ES"/>
        </w:rPr>
        <w:t xml:space="preserve"> No. Establecimientos.</w:t>
      </w:r>
    </w:p>
    <w:p w14:paraId="5307E9C4" w14:textId="74ED6D3B" w:rsidR="0085004A" w:rsidRPr="0085004A" w:rsidRDefault="0085004A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19FD918" wp14:editId="1C586635">
            <wp:extent cx="200660" cy="190500"/>
            <wp:effectExtent l="9525" t="9525" r="18415" b="9525"/>
            <wp:docPr id="178828325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 Avisos y Tableros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  <w:lang w:val="es-ES"/>
        </w:rPr>
        <w:t>.</w:t>
      </w:r>
    </w:p>
    <w:p w14:paraId="7A9B5441" w14:textId="2378F787" w:rsidR="0085004A" w:rsidRPr="0085004A" w:rsidRDefault="0085004A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3FC4CAE" wp14:editId="71168DD8">
            <wp:extent cx="200660" cy="190500"/>
            <wp:effectExtent l="9525" t="9525" r="18415" b="9525"/>
            <wp:docPr id="11519122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 Consorcio Unión Temporal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  <w:lang w:val="es-ES"/>
        </w:rPr>
        <w:t>.</w:t>
      </w:r>
    </w:p>
    <w:p w14:paraId="018E91B5" w14:textId="78FD1249" w:rsidR="0085004A" w:rsidRDefault="0085004A" w:rsidP="001B17B7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A90ACF1" wp14:editId="7B4774BD">
            <wp:extent cx="200660" cy="190500"/>
            <wp:effectExtent l="9525" t="9525" r="18415" b="9525"/>
            <wp:docPr id="6747667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Realiza Actividades a </w:t>
      </w:r>
      <w:r w:rsidR="007A62E8">
        <w:rPr>
          <w:rFonts w:eastAsia="Segoe UI" w:cs="Arial"/>
          <w:b/>
          <w:bCs/>
          <w:color w:val="000000"/>
          <w:szCs w:val="24"/>
          <w:shd w:val="clear" w:color="auto" w:fill="FFFFFF"/>
        </w:rPr>
        <w:t>T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ravés de </w:t>
      </w:r>
      <w:r w:rsidR="007A62E8">
        <w:rPr>
          <w:rFonts w:eastAsia="Segoe UI" w:cs="Arial"/>
          <w:b/>
          <w:bCs/>
          <w:color w:val="000000"/>
          <w:szCs w:val="24"/>
          <w:shd w:val="clear" w:color="auto" w:fill="FFFFFF"/>
        </w:rPr>
        <w:t>P</w:t>
      </w:r>
      <w:r>
        <w:rPr>
          <w:rFonts w:eastAsia="Segoe UI" w:cs="Arial"/>
          <w:b/>
          <w:bCs/>
          <w:color w:val="000000"/>
          <w:szCs w:val="24"/>
          <w:shd w:val="clear" w:color="auto" w:fill="FFFFFF"/>
        </w:rPr>
        <w:t>atrimonio</w:t>
      </w:r>
      <w:r w:rsidR="007A62E8">
        <w:rPr>
          <w:rFonts w:eastAsia="Segoe UI" w:cs="Arial"/>
          <w:b/>
          <w:bCs/>
          <w:color w:val="000000"/>
          <w:szCs w:val="24"/>
          <w:shd w:val="clear" w:color="auto" w:fill="FFFFFF"/>
        </w:rPr>
        <w:t xml:space="preserve"> autónomo</w:t>
      </w:r>
    </w:p>
    <w:p w14:paraId="46C6E422" w14:textId="5F993F33" w:rsidR="002568B3" w:rsidRDefault="0085004A" w:rsidP="001B17B7">
      <w:pPr>
        <w:tabs>
          <w:tab w:val="left" w:pos="480"/>
        </w:tabs>
        <w:spacing w:line="240" w:lineRule="auto"/>
        <w:ind w:left="0"/>
      </w:pPr>
      <w:r w:rsidRPr="0085004A">
        <w:rPr>
          <w:noProof/>
        </w:rPr>
        <w:drawing>
          <wp:inline distT="0" distB="0" distL="0" distR="0" wp14:anchorId="151A766D" wp14:editId="6F6F8DBB">
            <wp:extent cx="6116320" cy="1539875"/>
            <wp:effectExtent l="38100" t="38100" r="36830" b="41275"/>
            <wp:docPr id="1903684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84641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3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2AD001" w14:textId="6E02FB01" w:rsidR="002568B3" w:rsidRDefault="00000000" w:rsidP="001B17B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Información Del Contribuyente</w:t>
      </w:r>
    </w:p>
    <w:p w14:paraId="5AEC090A" w14:textId="77777777" w:rsidR="002568B3" w:rsidRDefault="002568B3" w:rsidP="001B17B7">
      <w:pPr>
        <w:tabs>
          <w:tab w:val="left" w:pos="480"/>
        </w:tabs>
        <w:ind w:left="0"/>
        <w:rPr>
          <w:lang w:val="es-ES"/>
        </w:rPr>
      </w:pPr>
    </w:p>
    <w:p w14:paraId="2C23A91D" w14:textId="77777777" w:rsidR="002568B3" w:rsidRDefault="00000000" w:rsidP="001B17B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Base Gravable</w:t>
      </w:r>
      <w:r>
        <w:rPr>
          <w:szCs w:val="32"/>
          <w:lang w:val="es-ES"/>
        </w:rPr>
        <w:t xml:space="preserve"> diligenciar los siguientes pasos:</w:t>
      </w:r>
    </w:p>
    <w:p w14:paraId="6F1B8743" w14:textId="6D7CEA75" w:rsidR="002568B3" w:rsidRDefault="00000000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="008D5BFF" w:rsidRPr="008D5BF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8D5BFF">
        <w:rPr>
          <w:b/>
          <w:bCs/>
          <w:szCs w:val="32"/>
        </w:rPr>
        <w:t>M</w:t>
      </w:r>
      <w:r w:rsidR="008D5BFF" w:rsidRPr="008D5BFF">
        <w:rPr>
          <w:b/>
          <w:bCs/>
          <w:szCs w:val="32"/>
        </w:rPr>
        <w:t xml:space="preserve">enos </w:t>
      </w:r>
      <w:r w:rsidR="008D5BFF">
        <w:rPr>
          <w:b/>
          <w:bCs/>
          <w:szCs w:val="32"/>
        </w:rPr>
        <w:t>I</w:t>
      </w:r>
      <w:r w:rsidR="008D5BFF" w:rsidRPr="008D5BFF">
        <w:rPr>
          <w:b/>
          <w:bCs/>
          <w:szCs w:val="32"/>
        </w:rPr>
        <w:t xml:space="preserve">ngresos </w:t>
      </w:r>
      <w:r w:rsidR="008D5BFF">
        <w:rPr>
          <w:b/>
          <w:bCs/>
          <w:szCs w:val="32"/>
        </w:rPr>
        <w:t>F</w:t>
      </w:r>
      <w:r w:rsidR="008D5BFF" w:rsidRPr="008D5BFF">
        <w:rPr>
          <w:b/>
          <w:bCs/>
          <w:szCs w:val="32"/>
        </w:rPr>
        <w:t xml:space="preserve">uera de este </w:t>
      </w:r>
      <w:r w:rsidR="008D5BFF">
        <w:rPr>
          <w:b/>
          <w:bCs/>
          <w:szCs w:val="32"/>
        </w:rPr>
        <w:t>M</w:t>
      </w:r>
      <w:r w:rsidR="008D5BFF" w:rsidRPr="008D5BFF">
        <w:rPr>
          <w:b/>
          <w:bCs/>
          <w:szCs w:val="32"/>
        </w:rPr>
        <w:t xml:space="preserve">unicipio o </w:t>
      </w:r>
      <w:r w:rsidR="008D5BFF">
        <w:rPr>
          <w:b/>
          <w:bCs/>
          <w:szCs w:val="32"/>
        </w:rPr>
        <w:t>D</w:t>
      </w:r>
      <w:r w:rsidR="008D5BFF" w:rsidRPr="008D5BFF">
        <w:rPr>
          <w:b/>
          <w:bCs/>
          <w:szCs w:val="32"/>
        </w:rPr>
        <w:t>istrito</w:t>
      </w:r>
      <w:r>
        <w:rPr>
          <w:b/>
          <w:bCs/>
          <w:szCs w:val="32"/>
          <w:lang w:val="es-ES"/>
        </w:rPr>
        <w:t>.</w:t>
      </w:r>
    </w:p>
    <w:p w14:paraId="0E210B5B" w14:textId="0206A62D" w:rsidR="002568B3" w:rsidRPr="00B22C45" w:rsidRDefault="00000000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="008D5BFF" w:rsidRPr="008D5BF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B22C45" w:rsidRPr="00B22C45">
        <w:rPr>
          <w:b/>
          <w:bCs/>
          <w:sz w:val="22"/>
          <w:szCs w:val="28"/>
        </w:rPr>
        <w:t>Menos Ingresos Por Devoluciones, Rebajas, Descuentos</w:t>
      </w:r>
      <w:r>
        <w:rPr>
          <w:b/>
          <w:bCs/>
          <w:szCs w:val="32"/>
          <w:lang w:val="es-ES"/>
        </w:rPr>
        <w:t>.</w:t>
      </w:r>
    </w:p>
    <w:p w14:paraId="2BAF4B83" w14:textId="3D32F774" w:rsidR="00B22C45" w:rsidRPr="00B22C45" w:rsidRDefault="00B22C45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 w:rsidRPr="00B22C45">
        <w:rPr>
          <w:szCs w:val="32"/>
          <w:lang w:val="es-ES"/>
        </w:rPr>
        <w:t>Ingresar</w:t>
      </w:r>
      <w:r>
        <w:rPr>
          <w:b/>
          <w:bCs/>
          <w:szCs w:val="32"/>
          <w:lang w:val="es-ES"/>
        </w:rPr>
        <w:t xml:space="preserve"> </w:t>
      </w:r>
      <w:r w:rsidRPr="00B22C45">
        <w:rPr>
          <w:b/>
          <w:bCs/>
          <w:szCs w:val="32"/>
        </w:rPr>
        <w:t>Menos Ingresos Por Exportaciones</w:t>
      </w:r>
      <w:r>
        <w:rPr>
          <w:b/>
          <w:bCs/>
          <w:szCs w:val="32"/>
        </w:rPr>
        <w:t>.</w:t>
      </w:r>
    </w:p>
    <w:p w14:paraId="673239A8" w14:textId="01469EAD" w:rsidR="00B22C45" w:rsidRPr="009D171D" w:rsidRDefault="009D171D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 w:rsidRPr="009D171D">
        <w:rPr>
          <w:b/>
          <w:bCs/>
          <w:szCs w:val="32"/>
        </w:rPr>
        <w:t>Menos Ingresos Por Venta De Activos Fijos</w:t>
      </w:r>
      <w:r>
        <w:rPr>
          <w:b/>
          <w:bCs/>
          <w:szCs w:val="32"/>
        </w:rPr>
        <w:t>.</w:t>
      </w:r>
    </w:p>
    <w:p w14:paraId="3F8836C2" w14:textId="691A96CE" w:rsidR="009D171D" w:rsidRPr="009D171D" w:rsidRDefault="009D171D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</w:rPr>
        <w:t xml:space="preserve">Ingresar </w:t>
      </w:r>
      <w:r w:rsidRPr="009D171D">
        <w:rPr>
          <w:b/>
          <w:bCs/>
          <w:szCs w:val="32"/>
        </w:rPr>
        <w:t>Menos Ingresos Por Actividades Excluidas O No Sujetas Y Otros Ingresos No Gravados</w:t>
      </w:r>
      <w:r>
        <w:rPr>
          <w:b/>
          <w:bCs/>
          <w:szCs w:val="32"/>
        </w:rPr>
        <w:t>.</w:t>
      </w:r>
    </w:p>
    <w:p w14:paraId="24BD58D5" w14:textId="34C4F4A5" w:rsidR="002568B3" w:rsidRDefault="00000000" w:rsidP="001B17B7">
      <w:pPr>
        <w:numPr>
          <w:ilvl w:val="0"/>
          <w:numId w:val="5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="00782B9A" w:rsidRPr="00782B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782B9A" w:rsidRPr="00782B9A">
        <w:rPr>
          <w:b/>
          <w:bCs/>
          <w:szCs w:val="32"/>
        </w:rPr>
        <w:t>Menos Ingresos Por Otras Actividades Exentas En Este Municipio O Distrito (Por Acuerdo</w:t>
      </w:r>
      <w:r>
        <w:rPr>
          <w:b/>
          <w:bCs/>
          <w:szCs w:val="32"/>
          <w:lang w:val="es-ES"/>
        </w:rPr>
        <w:t>.</w:t>
      </w:r>
      <w:r w:rsidR="00782B9A">
        <w:rPr>
          <w:b/>
          <w:bCs/>
          <w:szCs w:val="32"/>
          <w:lang w:val="es-ES"/>
        </w:rPr>
        <w:tab/>
      </w:r>
    </w:p>
    <w:p w14:paraId="0F05B4C1" w14:textId="66BEC262" w:rsidR="002568B3" w:rsidRDefault="008D5BFF" w:rsidP="001B17B7">
      <w:pPr>
        <w:tabs>
          <w:tab w:val="left" w:pos="480"/>
        </w:tabs>
        <w:spacing w:line="240" w:lineRule="auto"/>
        <w:ind w:left="0"/>
      </w:pPr>
      <w:r w:rsidRPr="008D5BFF">
        <w:rPr>
          <w:noProof/>
        </w:rPr>
        <w:drawing>
          <wp:inline distT="0" distB="0" distL="0" distR="0" wp14:anchorId="3F342336" wp14:editId="676061C9">
            <wp:extent cx="6116320" cy="1537335"/>
            <wp:effectExtent l="38100" t="38100" r="36830" b="43815"/>
            <wp:docPr id="9584537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372" name="Imagen 1" descr="Interfaz de usuario gráfic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37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F40DA1" w14:textId="3722DC3D" w:rsidR="002568B3" w:rsidRDefault="00000000" w:rsidP="001B17B7">
      <w:pPr>
        <w:tabs>
          <w:tab w:val="left" w:pos="480"/>
        </w:tabs>
        <w:ind w:left="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Base Gravable</w:t>
      </w:r>
    </w:p>
    <w:p w14:paraId="75BBB832" w14:textId="77777777" w:rsidR="002568B3" w:rsidRDefault="00000000" w:rsidP="001B17B7">
      <w:pPr>
        <w:ind w:left="0" w:rightChars="413" w:right="991"/>
        <w:rPr>
          <w:b/>
          <w:b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se diligencian dependiendo si aplican o no.</w:t>
      </w:r>
    </w:p>
    <w:p w14:paraId="3D9646C8" w14:textId="77777777" w:rsidR="002568B3" w:rsidRDefault="00000000" w:rsidP="001B17B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Diligenciar los siguientes pasos de la sección </w:t>
      </w:r>
      <w:r>
        <w:rPr>
          <w:b/>
          <w:bCs/>
          <w:szCs w:val="32"/>
          <w:lang w:val="es-ES"/>
        </w:rPr>
        <w:t>Discriminación De Actividades Gravadas</w:t>
      </w:r>
      <w:r>
        <w:rPr>
          <w:szCs w:val="32"/>
          <w:lang w:val="es-ES"/>
        </w:rPr>
        <w:t>:</w:t>
      </w:r>
    </w:p>
    <w:p w14:paraId="43B48807" w14:textId="77777777" w:rsidR="00211B11" w:rsidRDefault="00211B11" w:rsidP="001B17B7">
      <w:pPr>
        <w:tabs>
          <w:tab w:val="left" w:pos="480"/>
        </w:tabs>
        <w:ind w:left="0"/>
        <w:rPr>
          <w:szCs w:val="32"/>
          <w:lang w:val="es-ES"/>
        </w:rPr>
      </w:pPr>
    </w:p>
    <w:p w14:paraId="65B1FC75" w14:textId="425FFE97" w:rsidR="00211B11" w:rsidRDefault="00211B11" w:rsidP="001B17B7">
      <w:pPr>
        <w:numPr>
          <w:ilvl w:val="0"/>
          <w:numId w:val="6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77B6B980" wp14:editId="37F74AC1">
            <wp:extent cx="200660" cy="190500"/>
            <wp:effectExtent l="9525" t="9525" r="18415" b="9525"/>
            <wp:docPr id="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ctividades Gravadas</w:t>
      </w:r>
    </w:p>
    <w:p w14:paraId="00A12BBB" w14:textId="29CA0FE5" w:rsidR="00211B11" w:rsidRDefault="00211B11" w:rsidP="001B17B7">
      <w:pPr>
        <w:numPr>
          <w:ilvl w:val="0"/>
          <w:numId w:val="6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Digitar </w:t>
      </w:r>
      <w:r>
        <w:rPr>
          <w:b/>
          <w:bCs/>
          <w:lang w:val="es-ES"/>
        </w:rPr>
        <w:t>Ingresos Gravados</w:t>
      </w:r>
      <w:r w:rsidR="00EA08C3">
        <w:rPr>
          <w:b/>
          <w:bCs/>
          <w:lang w:val="es-ES"/>
        </w:rPr>
        <w:t>.</w:t>
      </w:r>
    </w:p>
    <w:p w14:paraId="502DF6E4" w14:textId="1120E612" w:rsidR="002568B3" w:rsidRPr="00EA08C3" w:rsidRDefault="00000000" w:rsidP="001B17B7">
      <w:pPr>
        <w:numPr>
          <w:ilvl w:val="0"/>
          <w:numId w:val="6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Generación De Energía.</w:t>
      </w:r>
    </w:p>
    <w:p w14:paraId="7ACD1120" w14:textId="77777777" w:rsidR="00EA08C3" w:rsidRPr="00211B11" w:rsidRDefault="00EA08C3" w:rsidP="001B17B7">
      <w:pPr>
        <w:numPr>
          <w:ilvl w:val="0"/>
          <w:numId w:val="6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8170052" wp14:editId="157421D5">
            <wp:extent cx="725805" cy="226695"/>
            <wp:effectExtent l="12700" t="12700" r="23495" b="27305"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ñadir </w:t>
      </w:r>
      <w:r>
        <w:rPr>
          <w:b/>
          <w:bCs/>
          <w:lang w:val="es-ES"/>
        </w:rPr>
        <w:t>nuevo registro.</w:t>
      </w:r>
      <w:r>
        <w:rPr>
          <w:lang w:val="es-ES"/>
        </w:rPr>
        <w:t xml:space="preserve"> </w:t>
      </w:r>
    </w:p>
    <w:p w14:paraId="5DF77EEC" w14:textId="77777777" w:rsidR="00EA08C3" w:rsidRDefault="00EA08C3" w:rsidP="001B17B7">
      <w:pPr>
        <w:tabs>
          <w:tab w:val="left" w:pos="221"/>
          <w:tab w:val="left" w:pos="480"/>
        </w:tabs>
        <w:ind w:left="0"/>
        <w:rPr>
          <w:lang w:val="es-ES"/>
        </w:rPr>
      </w:pPr>
    </w:p>
    <w:p w14:paraId="0E656CDC" w14:textId="2BD2545D" w:rsidR="002568B3" w:rsidRDefault="00EA08C3" w:rsidP="001B17B7">
      <w:pPr>
        <w:tabs>
          <w:tab w:val="left" w:pos="480"/>
        </w:tabs>
        <w:spacing w:line="240" w:lineRule="auto"/>
        <w:ind w:left="0"/>
      </w:pPr>
      <w:r w:rsidRPr="00EA08C3">
        <w:rPr>
          <w:noProof/>
        </w:rPr>
        <w:drawing>
          <wp:inline distT="0" distB="0" distL="0" distR="0" wp14:anchorId="3EFB502C" wp14:editId="2D54D05B">
            <wp:extent cx="6116320" cy="1383030"/>
            <wp:effectExtent l="38100" t="38100" r="36830" b="45720"/>
            <wp:docPr id="15168657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5787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3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0DFA34" w14:textId="60DC2FEB" w:rsidR="002568B3" w:rsidRDefault="00000000" w:rsidP="001B17B7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Discriminación De Actividades Gravadas</w:t>
      </w:r>
    </w:p>
    <w:p w14:paraId="07448545" w14:textId="77777777" w:rsidR="002568B3" w:rsidRDefault="00000000" w:rsidP="001B17B7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>
        <w:rPr>
          <w:b/>
          <w:bCs/>
          <w:i/>
          <w:iCs/>
          <w:noProof/>
          <w:color w:val="808080" w:themeColor="background1" w:themeShade="80"/>
          <w:lang w:val="es-MX" w:eastAsia="zh-CN"/>
        </w:rPr>
        <w:drawing>
          <wp:inline distT="0" distB="0" distL="114300" distR="114300" wp14:anchorId="668101C3" wp14:editId="7E2D80E9">
            <wp:extent cx="230505" cy="190500"/>
            <wp:effectExtent l="0" t="0" r="17145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6AB95C84" w14:textId="77777777" w:rsidR="002568B3" w:rsidRDefault="00000000" w:rsidP="001B17B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Liquidación Privada</w:t>
      </w:r>
      <w:r>
        <w:rPr>
          <w:szCs w:val="32"/>
          <w:lang w:val="es-ES"/>
        </w:rPr>
        <w:t xml:space="preserve"> realizar los siguientes pasos:</w:t>
      </w:r>
    </w:p>
    <w:p w14:paraId="641F137C" w14:textId="7B621C20" w:rsidR="002568B3" w:rsidRDefault="00000000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="00322752" w:rsidRPr="00322752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322752" w:rsidRPr="00322752">
        <w:rPr>
          <w:b/>
          <w:bCs/>
          <w:szCs w:val="32"/>
        </w:rPr>
        <w:t>Pago Por Unidades Comerciales Adicionales Del Sector Financiero</w:t>
      </w:r>
      <w:r>
        <w:rPr>
          <w:b/>
          <w:bCs/>
          <w:szCs w:val="32"/>
          <w:lang w:val="es-ES"/>
        </w:rPr>
        <w:t>.</w:t>
      </w:r>
    </w:p>
    <w:p w14:paraId="173B6C98" w14:textId="317CBAAD" w:rsidR="002568B3" w:rsidRPr="00322752" w:rsidRDefault="00322752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Pr="00322752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322752">
        <w:rPr>
          <w:szCs w:val="32"/>
        </w:rPr>
        <w:t>Menos</w:t>
      </w:r>
      <w:r w:rsidRPr="00322752">
        <w:rPr>
          <w:b/>
          <w:bCs/>
          <w:szCs w:val="32"/>
        </w:rPr>
        <w:t xml:space="preserve"> Valor De Exención O Exoneración Sobre El Impuesto Y No Sobre Los Ingresos</w:t>
      </w:r>
      <w:r>
        <w:rPr>
          <w:b/>
          <w:bCs/>
          <w:szCs w:val="32"/>
          <w:lang w:val="es-ES"/>
        </w:rPr>
        <w:t>.</w:t>
      </w:r>
    </w:p>
    <w:p w14:paraId="6CC20D8F" w14:textId="62AD56A0" w:rsidR="00322752" w:rsidRPr="00322752" w:rsidRDefault="00322752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 w:rsidRPr="00322752">
        <w:rPr>
          <w:szCs w:val="32"/>
          <w:lang w:val="es-ES"/>
        </w:rPr>
        <w:t>Ingresar</w:t>
      </w:r>
      <w:r>
        <w:rPr>
          <w:b/>
          <w:bCs/>
          <w:szCs w:val="32"/>
          <w:lang w:val="es-ES"/>
        </w:rPr>
        <w:t xml:space="preserve"> </w:t>
      </w:r>
      <w:r w:rsidRPr="00322752">
        <w:rPr>
          <w:b/>
          <w:bCs/>
          <w:szCs w:val="32"/>
        </w:rPr>
        <w:t>Menos Retenciones Que Le Practicaron A Favor De Este Municipio O Distrito En Este Periodo</w:t>
      </w:r>
      <w:r>
        <w:rPr>
          <w:b/>
          <w:bCs/>
          <w:szCs w:val="32"/>
        </w:rPr>
        <w:t>.</w:t>
      </w:r>
    </w:p>
    <w:p w14:paraId="0C163B6C" w14:textId="3765C832" w:rsidR="00322752" w:rsidRPr="00322752" w:rsidRDefault="00322752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 w:rsidRPr="00322752">
        <w:rPr>
          <w:szCs w:val="32"/>
        </w:rPr>
        <w:t>Ingresar</w:t>
      </w:r>
      <w:r>
        <w:rPr>
          <w:b/>
          <w:bCs/>
          <w:szCs w:val="32"/>
        </w:rPr>
        <w:t xml:space="preserve"> </w:t>
      </w:r>
      <w:r w:rsidRPr="00322752">
        <w:rPr>
          <w:b/>
          <w:bCs/>
          <w:szCs w:val="32"/>
        </w:rPr>
        <w:t>Menos Autorretenciones Practicadas A Favor De Este Municipio O Distrito En Este Periodo</w:t>
      </w:r>
      <w:r>
        <w:rPr>
          <w:b/>
          <w:bCs/>
          <w:szCs w:val="32"/>
        </w:rPr>
        <w:t>.</w:t>
      </w:r>
    </w:p>
    <w:p w14:paraId="5004EFB3" w14:textId="3DC91B45" w:rsidR="00322752" w:rsidRPr="00322752" w:rsidRDefault="00322752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 w:rsidRPr="00322752">
        <w:rPr>
          <w:szCs w:val="32"/>
        </w:rPr>
        <w:t>Ingresar</w:t>
      </w:r>
      <w:r>
        <w:rPr>
          <w:b/>
          <w:bCs/>
          <w:szCs w:val="32"/>
        </w:rPr>
        <w:t xml:space="preserve"> </w:t>
      </w:r>
      <w:r w:rsidRPr="00322752">
        <w:rPr>
          <w:b/>
          <w:bCs/>
          <w:szCs w:val="32"/>
        </w:rPr>
        <w:t>Menos Anticipo Liquidado En El Año Anterior</w:t>
      </w:r>
      <w:r>
        <w:rPr>
          <w:b/>
          <w:bCs/>
          <w:szCs w:val="32"/>
        </w:rPr>
        <w:t>.</w:t>
      </w:r>
    </w:p>
    <w:p w14:paraId="18EB2720" w14:textId="5E0C5E3F" w:rsidR="00322752" w:rsidRDefault="00322752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</w:rPr>
        <w:t xml:space="preserve">Ingresar </w:t>
      </w:r>
      <w:r w:rsidRPr="00322752">
        <w:rPr>
          <w:b/>
          <w:bCs/>
          <w:szCs w:val="32"/>
        </w:rPr>
        <w:t>Anticipo Del Año Siguiente (Si Existe, Liquide Porcentaje Según Acuerdo Municipal O Distrital)</w:t>
      </w:r>
    </w:p>
    <w:p w14:paraId="5DC1AFF3" w14:textId="77777777" w:rsidR="002568B3" w:rsidRDefault="00000000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2B75A24" wp14:editId="3F09D558">
            <wp:extent cx="200660" cy="190500"/>
            <wp:effectExtent l="9525" t="9525" r="18415" b="952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Sanción.</w:t>
      </w:r>
    </w:p>
    <w:p w14:paraId="6A87E7F9" w14:textId="77777777" w:rsidR="002568B3" w:rsidRDefault="00000000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74A68A2" wp14:editId="7C9CFC9E">
            <wp:extent cx="200660" cy="190500"/>
            <wp:effectExtent l="9525" t="9525" r="18415" b="952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Calculo Sanción.</w:t>
      </w:r>
    </w:p>
    <w:p w14:paraId="7ADB2E78" w14:textId="0821577C" w:rsidR="002568B3" w:rsidRDefault="00000000" w:rsidP="001B17B7">
      <w:pPr>
        <w:numPr>
          <w:ilvl w:val="0"/>
          <w:numId w:val="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>Ingresar</w:t>
      </w:r>
      <w:r w:rsidR="00322752" w:rsidRPr="00322752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322752" w:rsidRPr="00322752">
        <w:rPr>
          <w:b/>
          <w:bCs/>
          <w:szCs w:val="32"/>
        </w:rPr>
        <w:t>Menos Saldo A Favor Del Periodo Anterior Sin Solicitud De Devolución O Compensación</w:t>
      </w:r>
      <w:r>
        <w:rPr>
          <w:b/>
          <w:bCs/>
          <w:szCs w:val="32"/>
          <w:lang w:val="es-ES"/>
        </w:rPr>
        <w:t>.</w:t>
      </w:r>
    </w:p>
    <w:p w14:paraId="4592AAD4" w14:textId="6C86A1D9" w:rsidR="002568B3" w:rsidRDefault="00322752" w:rsidP="001B17B7">
      <w:pPr>
        <w:spacing w:line="240" w:lineRule="auto"/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322752">
        <w:rPr>
          <w:b/>
          <w:bCs/>
          <w:i/>
          <w:iCs/>
          <w:noProof/>
          <w:color w:val="808080" w:themeColor="background1" w:themeShade="80"/>
          <w:lang w:val="es-ES" w:eastAsia="zh-CN"/>
        </w:rPr>
        <w:lastRenderedPageBreak/>
        <w:drawing>
          <wp:inline distT="0" distB="0" distL="0" distR="0" wp14:anchorId="03FBE7BD" wp14:editId="2FFEFC38">
            <wp:extent cx="6116320" cy="3046730"/>
            <wp:effectExtent l="38100" t="38100" r="36830" b="39370"/>
            <wp:docPr id="13705107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10757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B05CF6" w14:textId="4FA9E37B" w:rsidR="002568B3" w:rsidRDefault="00000000" w:rsidP="001B17B7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F054E1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 Liquidación Privada</w:t>
      </w:r>
    </w:p>
    <w:p w14:paraId="56EB09F4" w14:textId="77777777" w:rsidR="002568B3" w:rsidRDefault="00000000" w:rsidP="001B17B7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 xml:space="preserve">se diligencian dependiendo si aplican o no.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sombread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en gris no son modificables, el sistema web calcula y registra automáticamente los valores.</w:t>
      </w:r>
    </w:p>
    <w:p w14:paraId="11E9C583" w14:textId="77777777" w:rsidR="002568B3" w:rsidRDefault="00000000" w:rsidP="001B17B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Pago</w:t>
      </w:r>
      <w:r>
        <w:rPr>
          <w:szCs w:val="32"/>
          <w:lang w:val="es-ES"/>
        </w:rPr>
        <w:t xml:space="preserve"> realizar los siguientes pasos:</w:t>
      </w:r>
    </w:p>
    <w:p w14:paraId="504AED55" w14:textId="77777777" w:rsidR="002568B3" w:rsidRDefault="00000000" w:rsidP="001B17B7">
      <w:pPr>
        <w:numPr>
          <w:ilvl w:val="0"/>
          <w:numId w:val="8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C7FAEC1" wp14:editId="59600072">
            <wp:extent cx="228600" cy="209550"/>
            <wp:effectExtent l="0" t="0" r="0" b="0"/>
            <wp:docPr id="4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seo Hacer Aporte Voluntario.</w:t>
      </w:r>
    </w:p>
    <w:p w14:paraId="657FBF4D" w14:textId="4C1C5191" w:rsidR="002568B3" w:rsidRDefault="00000000" w:rsidP="001B17B7">
      <w:pPr>
        <w:numPr>
          <w:ilvl w:val="0"/>
          <w:numId w:val="8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Liquide El Valor Del Pago</w:t>
      </w:r>
      <w:r w:rsidR="00BB2389">
        <w:rPr>
          <w:b/>
          <w:bCs/>
          <w:lang w:val="es-ES"/>
        </w:rPr>
        <w:t xml:space="preserve"> Voluntari</w:t>
      </w:r>
      <w:r w:rsidR="005A0DE2">
        <w:rPr>
          <w:b/>
          <w:bCs/>
          <w:lang w:val="es-ES"/>
        </w:rPr>
        <w:t>o.</w:t>
      </w:r>
    </w:p>
    <w:p w14:paraId="70DADC9D" w14:textId="77777777" w:rsidR="002568B3" w:rsidRDefault="00000000" w:rsidP="001B17B7">
      <w:pPr>
        <w:numPr>
          <w:ilvl w:val="0"/>
          <w:numId w:val="8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estino De Mi Aporte Voluntario.</w:t>
      </w:r>
    </w:p>
    <w:p w14:paraId="174E659A" w14:textId="2BB295ED" w:rsidR="002568B3" w:rsidRDefault="00BB2389" w:rsidP="001B17B7">
      <w:pPr>
        <w:spacing w:line="240" w:lineRule="auto"/>
        <w:ind w:left="0"/>
      </w:pPr>
      <w:r w:rsidRPr="00BB2389">
        <w:rPr>
          <w:noProof/>
        </w:rPr>
        <w:drawing>
          <wp:inline distT="0" distB="0" distL="0" distR="0" wp14:anchorId="7D2E68C1" wp14:editId="6E1DB9F9">
            <wp:extent cx="6116320" cy="1307465"/>
            <wp:effectExtent l="38100" t="38100" r="36830" b="45085"/>
            <wp:docPr id="18290620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62093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7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9C9472" w14:textId="72BF4673" w:rsidR="002568B3" w:rsidRDefault="00000000" w:rsidP="001B17B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- Pago</w:t>
      </w:r>
    </w:p>
    <w:p w14:paraId="52F7A88A" w14:textId="77777777" w:rsidR="002568B3" w:rsidRDefault="002568B3" w:rsidP="001B17B7">
      <w:pPr>
        <w:ind w:left="0"/>
        <w:rPr>
          <w:lang w:val="es-ES"/>
        </w:rPr>
      </w:pPr>
    </w:p>
    <w:p w14:paraId="020988C8" w14:textId="77777777" w:rsidR="002568B3" w:rsidRDefault="00000000" w:rsidP="001B17B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Firmas</w:t>
      </w:r>
      <w:r>
        <w:rPr>
          <w:szCs w:val="32"/>
          <w:lang w:val="es-ES"/>
        </w:rPr>
        <w:t xml:space="preserve"> realizar los siguientes pasos:</w:t>
      </w:r>
    </w:p>
    <w:p w14:paraId="42D1218B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1E29387" wp14:editId="1C42A70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6C00B6E0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40F145B" wp14:editId="118CCC37">
            <wp:extent cx="228600" cy="209550"/>
            <wp:effectExtent l="0" t="0" r="0" b="0"/>
            <wp:docPr id="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De Identificación.</w:t>
      </w:r>
    </w:p>
    <w:p w14:paraId="72749700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. Identificación.</w:t>
      </w:r>
    </w:p>
    <w:p w14:paraId="7DD1BCEE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18315B2" wp14:editId="7CE444F2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Contador O Revisor Fiscal.</w:t>
      </w:r>
    </w:p>
    <w:p w14:paraId="7249DFE2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5C35FEB5" wp14:editId="1E795D44">
            <wp:extent cx="228600" cy="209550"/>
            <wp:effectExtent l="0" t="0" r="0" b="0"/>
            <wp:docPr id="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De Identificación.</w:t>
      </w:r>
    </w:p>
    <w:p w14:paraId="171ED0D3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. Identificación.</w:t>
      </w:r>
    </w:p>
    <w:p w14:paraId="143DDB8A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Tarjeta Profesional.</w:t>
      </w:r>
    </w:p>
    <w:p w14:paraId="241BE90B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0FBC8AE" wp14:editId="464E7FEC">
            <wp:extent cx="228600" cy="209550"/>
            <wp:effectExtent l="0" t="0" r="0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Revisado.</w:t>
      </w:r>
    </w:p>
    <w:p w14:paraId="5DC80F67" w14:textId="77777777" w:rsidR="002568B3" w:rsidRDefault="00000000" w:rsidP="001B17B7">
      <w:pPr>
        <w:numPr>
          <w:ilvl w:val="0"/>
          <w:numId w:val="9"/>
        </w:numPr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C8E49DD" wp14:editId="09B487EB">
            <wp:extent cx="712470" cy="226695"/>
            <wp:effectExtent l="9525" t="9525" r="20955" b="11430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F03DC66" w14:textId="77777777" w:rsidR="002568B3" w:rsidRDefault="00000000" w:rsidP="001B17B7">
      <w:pPr>
        <w:spacing w:line="240" w:lineRule="auto"/>
        <w:ind w:left="0"/>
      </w:pPr>
      <w:r>
        <w:rPr>
          <w:noProof/>
        </w:rPr>
        <w:drawing>
          <wp:inline distT="0" distB="0" distL="114300" distR="114300" wp14:anchorId="6DCEF3AC" wp14:editId="3766FB41">
            <wp:extent cx="5831840" cy="1567815"/>
            <wp:effectExtent l="28575" t="28575" r="45085" b="4191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67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B2A2B" w14:textId="189473C7" w:rsidR="002568B3" w:rsidRDefault="00000000" w:rsidP="001B17B7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054E1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- Firmas</w:t>
      </w:r>
    </w:p>
    <w:p w14:paraId="3CFD89CA" w14:textId="77777777" w:rsidR="002568B3" w:rsidRDefault="00000000" w:rsidP="001B17B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Se visualiza ventana de advertencia guardar declaración:</w:t>
      </w:r>
    </w:p>
    <w:p w14:paraId="659BDFE0" w14:textId="77777777" w:rsidR="002568B3" w:rsidRDefault="00000000" w:rsidP="001B17B7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4C1CA81" wp14:editId="19825AD5">
            <wp:extent cx="537210" cy="226695"/>
            <wp:effectExtent l="9525" t="9525" r="24765" b="11430"/>
            <wp:docPr id="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27E877E2" w14:textId="6FD0BBE1" w:rsidR="002568B3" w:rsidRDefault="005C7123" w:rsidP="001B17B7">
      <w:pPr>
        <w:spacing w:line="240" w:lineRule="auto"/>
        <w:ind w:left="0"/>
        <w:jc w:val="center"/>
      </w:pPr>
      <w:r w:rsidRPr="005C7123">
        <w:rPr>
          <w:noProof/>
        </w:rPr>
        <w:drawing>
          <wp:inline distT="0" distB="0" distL="0" distR="0" wp14:anchorId="35C490B0" wp14:editId="4099BDB8">
            <wp:extent cx="2849127" cy="1410270"/>
            <wp:effectExtent l="38100" t="38100" r="46990" b="38100"/>
            <wp:docPr id="572755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5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41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4BD4F9" w14:textId="3881D60A" w:rsidR="002568B3" w:rsidRDefault="00000000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21B36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Guardar Declaración</w:t>
      </w:r>
    </w:p>
    <w:p w14:paraId="24360CF4" w14:textId="77777777" w:rsidR="002568B3" w:rsidRDefault="002568B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89BC4D5" w14:textId="77777777" w:rsidR="002568B3" w:rsidRDefault="002568B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F9D2CAC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2AC8E63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C33134D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417EA8F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18C3DBD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53869E8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7613762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E229CC2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BAE98DD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C460632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4A1F4C7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0BFEA81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ACF498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9627955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3EB96BB" w14:textId="77777777" w:rsidR="005C7123" w:rsidRDefault="005C7123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E1E8E30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51ACB446" w14:textId="50024BA4" w:rsidR="002568B3" w:rsidRDefault="00000000" w:rsidP="001B17B7">
      <w:pPr>
        <w:ind w:left="0"/>
        <w:rPr>
          <w:lang w:val="es-ES"/>
        </w:rPr>
      </w:pPr>
      <w:r>
        <w:rPr>
          <w:lang w:val="es-ES"/>
        </w:rPr>
        <w:lastRenderedPageBreak/>
        <w:t>A continuación, se visualiza la declaración:</w:t>
      </w:r>
    </w:p>
    <w:p w14:paraId="698CCE26" w14:textId="1BA39DB3" w:rsidR="002568B3" w:rsidRDefault="005C7123" w:rsidP="001B17B7">
      <w:pPr>
        <w:spacing w:line="240" w:lineRule="auto"/>
        <w:ind w:left="0"/>
        <w:rPr>
          <w:lang w:val="es-ES"/>
        </w:rPr>
      </w:pPr>
      <w:r w:rsidRPr="005C7123">
        <w:rPr>
          <w:noProof/>
          <w:lang w:val="es-ES"/>
        </w:rPr>
        <w:drawing>
          <wp:inline distT="0" distB="0" distL="0" distR="0" wp14:anchorId="6EE593D9" wp14:editId="2D4E80FE">
            <wp:extent cx="6116320" cy="2962910"/>
            <wp:effectExtent l="38100" t="38100" r="36830" b="46990"/>
            <wp:docPr id="254751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3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2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CD7726" w14:textId="10F5A164" w:rsidR="002568B3" w:rsidRDefault="00000000" w:rsidP="001B17B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21B36">
        <w:rPr>
          <w:i/>
          <w:iCs/>
          <w:color w:val="0070C0"/>
          <w:sz w:val="18"/>
          <w:szCs w:val="21"/>
          <w:lang w:val="es-ES"/>
        </w:rPr>
        <w:t>23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</w:t>
      </w:r>
    </w:p>
    <w:p w14:paraId="3A60C37F" w14:textId="77777777" w:rsidR="002568B3" w:rsidRDefault="00000000" w:rsidP="001B17B7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 Se debe autorizar la impresión de la declaración con el fin de habilitar la presentación de la misma ante la administración.</w:t>
      </w:r>
    </w:p>
    <w:p w14:paraId="2D38BF0C" w14:textId="77777777" w:rsidR="002568B3" w:rsidRDefault="00000000" w:rsidP="001B17B7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946EC76" wp14:editId="50EA3CFD">
            <wp:extent cx="1541780" cy="226695"/>
            <wp:effectExtent l="12700" t="12700" r="26670" b="27305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 la impresión.</w:t>
      </w:r>
    </w:p>
    <w:p w14:paraId="32BF2A78" w14:textId="77777777" w:rsidR="005A0DE2" w:rsidRDefault="005A0DE2" w:rsidP="001B17B7">
      <w:pPr>
        <w:ind w:left="0" w:rightChars="413" w:right="991"/>
        <w:rPr>
          <w:lang w:val="es-ES"/>
        </w:rPr>
      </w:pPr>
    </w:p>
    <w:p w14:paraId="7505F604" w14:textId="77777777" w:rsidR="002568B3" w:rsidRDefault="00000000" w:rsidP="001B17B7">
      <w:pPr>
        <w:ind w:left="0" w:rightChars="413" w:right="991"/>
        <w:rPr>
          <w:lang w:val="es-ES"/>
        </w:rPr>
      </w:pPr>
      <w:r>
        <w:rPr>
          <w:lang w:val="es-ES"/>
        </w:rPr>
        <w:t>Se despliega ventana de advertencia para autorizar la impresión de declaración:</w:t>
      </w:r>
    </w:p>
    <w:p w14:paraId="00BBDC50" w14:textId="77777777" w:rsidR="002568B3" w:rsidRDefault="00000000" w:rsidP="001B17B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3292BF" wp14:editId="40348540">
            <wp:extent cx="537210" cy="226695"/>
            <wp:effectExtent l="9525" t="9525" r="24765" b="1143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41FF890F" w14:textId="4C65C40A" w:rsidR="002568B3" w:rsidRDefault="00721B36" w:rsidP="001B17B7">
      <w:pPr>
        <w:spacing w:line="240" w:lineRule="auto"/>
        <w:ind w:left="0" w:rightChars="13" w:right="31"/>
        <w:jc w:val="center"/>
        <w:rPr>
          <w:lang w:val="es-ES" w:eastAsia="zh-CN"/>
        </w:rPr>
      </w:pPr>
      <w:r w:rsidRPr="00721B36">
        <w:rPr>
          <w:noProof/>
          <w:lang w:val="es-ES" w:eastAsia="zh-CN"/>
        </w:rPr>
        <w:drawing>
          <wp:inline distT="0" distB="0" distL="0" distR="0" wp14:anchorId="771E8381" wp14:editId="1864BBDE">
            <wp:extent cx="2811011" cy="1038645"/>
            <wp:effectExtent l="38100" t="38100" r="27940" b="47625"/>
            <wp:docPr id="41495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91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103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39CD6F" w14:textId="58234A0D" w:rsidR="002568B3" w:rsidRDefault="00000000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721B36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Ventana Emergente Autorizar Impresión</w:t>
      </w:r>
    </w:p>
    <w:p w14:paraId="5B8AD71E" w14:textId="77777777" w:rsidR="002568B3" w:rsidRDefault="002568B3" w:rsidP="001B17B7">
      <w:pPr>
        <w:ind w:left="0" w:rightChars="413" w:right="991"/>
        <w:rPr>
          <w:lang w:val="es-ES"/>
        </w:rPr>
      </w:pPr>
    </w:p>
    <w:p w14:paraId="786B71CA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4CF945B2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1F3AC7C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4C2CDD53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0338F8B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0516B1E6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52B37555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49A9213C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86CCF17" w14:textId="77777777" w:rsidR="002568B3" w:rsidRDefault="002568B3" w:rsidP="001B17B7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01518C76" w14:textId="77777777" w:rsidR="002568B3" w:rsidRDefault="00000000" w:rsidP="001B17B7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Automáticamente se descarga la declaración en formato PDF:</w:t>
      </w:r>
    </w:p>
    <w:p w14:paraId="5BF357AB" w14:textId="77777777" w:rsidR="00721B36" w:rsidRDefault="00721B36" w:rsidP="001B17B7">
      <w:pPr>
        <w:ind w:left="0"/>
        <w:jc w:val="left"/>
        <w:rPr>
          <w:lang w:val="es-ES"/>
        </w:rPr>
      </w:pPr>
    </w:p>
    <w:p w14:paraId="7F41630D" w14:textId="738C6100" w:rsidR="00721B36" w:rsidRDefault="00721B36" w:rsidP="001B17B7">
      <w:pPr>
        <w:spacing w:line="240" w:lineRule="auto"/>
        <w:ind w:left="0"/>
        <w:jc w:val="center"/>
        <w:rPr>
          <w:lang w:val="es-ES"/>
        </w:rPr>
      </w:pPr>
      <w:r w:rsidRPr="00721B36">
        <w:rPr>
          <w:noProof/>
          <w:lang w:val="es-ES"/>
        </w:rPr>
        <w:drawing>
          <wp:inline distT="0" distB="0" distL="0" distR="0" wp14:anchorId="6B7234F5" wp14:editId="0E58D3F8">
            <wp:extent cx="2923540" cy="571500"/>
            <wp:effectExtent l="38100" t="38100" r="29210" b="38100"/>
            <wp:docPr id="20149572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57209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49"/>
                    <a:srcRect l="3174" b="15491"/>
                    <a:stretch/>
                  </pic:blipFill>
                  <pic:spPr bwMode="auto">
                    <a:xfrm>
                      <a:off x="0" y="0"/>
                      <a:ext cx="2924783" cy="5717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C0E4" w14:textId="14AFB2B8" w:rsidR="00721B36" w:rsidRDefault="00721B36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5 – Descarga Declaración</w:t>
      </w:r>
    </w:p>
    <w:p w14:paraId="5867D63D" w14:textId="77777777" w:rsidR="005A0DE2" w:rsidRDefault="005A0DE2" w:rsidP="001B17B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24E9D27" w14:textId="600DBC89" w:rsidR="005A0DE2" w:rsidRPr="005A0DE2" w:rsidRDefault="005A0DE2" w:rsidP="001B17B7">
      <w:pPr>
        <w:ind w:left="0"/>
        <w:jc w:val="left"/>
        <w:rPr>
          <w:lang w:val="es-ES"/>
        </w:rPr>
      </w:pPr>
      <w:r w:rsidRPr="005A0DE2">
        <w:rPr>
          <w:lang w:val="es-ES"/>
        </w:rPr>
        <w:t xml:space="preserve">Visualización </w:t>
      </w:r>
      <w:r w:rsidRPr="005A0DE2">
        <w:rPr>
          <w:lang w:val="es-ES"/>
        </w:rPr>
        <w:tab/>
        <w:t>Declaración</w:t>
      </w:r>
      <w:r>
        <w:rPr>
          <w:lang w:val="es-ES"/>
        </w:rPr>
        <w:t>:</w:t>
      </w:r>
      <w:r w:rsidRPr="005A0DE2">
        <w:rPr>
          <w:lang w:val="es-ES"/>
        </w:rPr>
        <w:t xml:space="preserve"> </w:t>
      </w:r>
      <w:r w:rsidRPr="005A0DE2">
        <w:rPr>
          <w:lang w:val="es-ES"/>
        </w:rPr>
        <w:tab/>
      </w:r>
    </w:p>
    <w:p w14:paraId="2B051F02" w14:textId="12841C35" w:rsidR="00721B36" w:rsidRDefault="00721B36" w:rsidP="001B17B7">
      <w:pPr>
        <w:ind w:left="0"/>
        <w:jc w:val="center"/>
        <w:rPr>
          <w:lang w:val="es-ES"/>
        </w:rPr>
      </w:pPr>
    </w:p>
    <w:p w14:paraId="30863BF2" w14:textId="10492678" w:rsidR="002568B3" w:rsidRDefault="00721B36" w:rsidP="001B17B7">
      <w:pPr>
        <w:spacing w:line="240" w:lineRule="auto"/>
        <w:ind w:left="0"/>
        <w:jc w:val="center"/>
      </w:pPr>
      <w:r w:rsidRPr="00721B36">
        <w:rPr>
          <w:noProof/>
        </w:rPr>
        <w:drawing>
          <wp:inline distT="0" distB="0" distL="0" distR="0" wp14:anchorId="61557FD7" wp14:editId="7D084D52">
            <wp:extent cx="6116320" cy="4512945"/>
            <wp:effectExtent l="38100" t="38100" r="36830" b="40005"/>
            <wp:docPr id="2446572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7265" name="Imagen 1" descr="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12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B68BC8" w14:textId="72E683FB" w:rsidR="002568B3" w:rsidRDefault="00000000" w:rsidP="001B17B7">
      <w:pPr>
        <w:spacing w:line="240" w:lineRule="auto"/>
        <w:ind w:left="0"/>
        <w:jc w:val="center"/>
        <w:rPr>
          <w:i/>
          <w:iCs/>
          <w:color w:val="00B0F0"/>
          <w:sz w:val="2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721B36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 Formato PDF</w:t>
      </w:r>
    </w:p>
    <w:p w14:paraId="7E1D46F7" w14:textId="77777777" w:rsidR="002568B3" w:rsidRDefault="002568B3">
      <w:pPr>
        <w:ind w:left="0"/>
        <w:jc w:val="center"/>
        <w:rPr>
          <w:lang w:val="es-ES"/>
        </w:rPr>
      </w:pPr>
    </w:p>
    <w:sectPr w:rsidR="002568B3">
      <w:headerReference w:type="default" r:id="rId51"/>
      <w:footerReference w:type="default" r:id="rId52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2F6B" w14:textId="77777777" w:rsidR="00424402" w:rsidRDefault="00424402">
      <w:pPr>
        <w:spacing w:line="240" w:lineRule="auto"/>
      </w:pPr>
      <w:r>
        <w:separator/>
      </w:r>
    </w:p>
  </w:endnote>
  <w:endnote w:type="continuationSeparator" w:id="0">
    <w:p w14:paraId="163330A5" w14:textId="77777777" w:rsidR="00424402" w:rsidRDefault="00424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2568B3" w14:paraId="2AC9AB26" w14:textId="77777777">
      <w:trPr>
        <w:trHeight w:hRule="exact" w:val="200"/>
      </w:trPr>
      <w:tc>
        <w:tcPr>
          <w:tcW w:w="3104" w:type="dxa"/>
        </w:tcPr>
        <w:p w14:paraId="49BEE6B8" w14:textId="77777777" w:rsidR="002568B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BA607A5" w14:textId="77777777" w:rsidR="002568B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6B8026DF" w14:textId="77777777" w:rsidR="002568B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E60225D" w14:textId="77777777" w:rsidR="002568B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9130C3F" w14:textId="77777777" w:rsidR="002568B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2568B3" w14:paraId="6565B985" w14:textId="77777777">
      <w:trPr>
        <w:trHeight w:hRule="exact" w:val="372"/>
      </w:trPr>
      <w:tc>
        <w:tcPr>
          <w:tcW w:w="3104" w:type="dxa"/>
        </w:tcPr>
        <w:p w14:paraId="15B7979D" w14:textId="77777777" w:rsidR="002568B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3F402E76" w14:textId="77777777" w:rsidR="002568B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1C434933" w14:textId="77777777" w:rsidR="002568B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5C5BE552" w14:textId="77777777" w:rsidR="002568B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C7952AE" w14:textId="77777777" w:rsidR="002568B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75876DA" wp14:editId="27D468E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C857DB" w14:textId="77777777" w:rsidR="002568B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2DF376A" w14:textId="77777777" w:rsidR="002568B3" w:rsidRDefault="002568B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5876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AC857DB" w14:textId="77777777" w:rsidR="002568B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DF376A" w14:textId="77777777" w:rsidR="002568B3" w:rsidRDefault="002568B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0A8B1B21" w14:textId="77777777" w:rsidR="002568B3" w:rsidRDefault="002568B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D68C" w14:textId="77777777" w:rsidR="00424402" w:rsidRDefault="00424402">
      <w:r>
        <w:separator/>
      </w:r>
    </w:p>
  </w:footnote>
  <w:footnote w:type="continuationSeparator" w:id="0">
    <w:p w14:paraId="79906E61" w14:textId="77777777" w:rsidR="00424402" w:rsidRDefault="0042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2189" w14:textId="77777777" w:rsidR="002568B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FE0BE7D" wp14:editId="7BF897F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83897797" name="Imagen 198389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EA3D9E" wp14:editId="574A7F1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2568B3" w14:paraId="4F60327F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462A62A2" w14:textId="77777777" w:rsidR="002568B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FA3AAB" wp14:editId="1DA99D7F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6316BF1C" w14:textId="77777777" w:rsidR="002568B3" w:rsidRDefault="002568B3">
          <w:pPr>
            <w:rPr>
              <w:rFonts w:ascii="Franklin Gothic Book" w:hAnsi="Franklin Gothic Book"/>
              <w:lang w:eastAsia="es-ES"/>
            </w:rPr>
          </w:pPr>
        </w:p>
        <w:p w14:paraId="7AAE8257" w14:textId="77777777" w:rsidR="002568B3" w:rsidRDefault="002568B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13CB3666" w14:textId="77777777" w:rsidR="002568B3" w:rsidRDefault="002568B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75F2A504" w14:textId="77777777" w:rsidR="002568B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78B192F8" w14:textId="77777777" w:rsidR="002568B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0F0BCFC8" wp14:editId="532ED970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568B3" w14:paraId="56A1B417" w14:textId="77777777">
      <w:trPr>
        <w:trHeight w:val="56"/>
        <w:jc w:val="center"/>
      </w:trPr>
      <w:tc>
        <w:tcPr>
          <w:tcW w:w="2528" w:type="dxa"/>
          <w:vMerge/>
        </w:tcPr>
        <w:p w14:paraId="387E1C76" w14:textId="77777777" w:rsidR="002568B3" w:rsidRDefault="002568B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916AB0A" w14:textId="77777777" w:rsidR="002568B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55AC861C" w14:textId="77777777" w:rsidR="002568B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2568B3" w14:paraId="6A71E9FE" w14:textId="77777777">
      <w:trPr>
        <w:trHeight w:val="102"/>
        <w:jc w:val="center"/>
      </w:trPr>
      <w:tc>
        <w:tcPr>
          <w:tcW w:w="2528" w:type="dxa"/>
          <w:vMerge/>
        </w:tcPr>
        <w:p w14:paraId="1486C0FB" w14:textId="77777777" w:rsidR="002568B3" w:rsidRDefault="002568B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0A622DF" w14:textId="77777777" w:rsidR="002568B3" w:rsidRDefault="002568B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509475A4" w14:textId="77777777" w:rsidR="002568B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2568B3" w14:paraId="62135E48" w14:textId="77777777">
      <w:trPr>
        <w:trHeight w:val="102"/>
        <w:jc w:val="center"/>
      </w:trPr>
      <w:tc>
        <w:tcPr>
          <w:tcW w:w="2528" w:type="dxa"/>
          <w:vMerge/>
        </w:tcPr>
        <w:p w14:paraId="2F2AB82D" w14:textId="77777777" w:rsidR="002568B3" w:rsidRDefault="002568B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4E85657" w14:textId="77777777" w:rsidR="002568B3" w:rsidRDefault="002568B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3044FFBA" w14:textId="77777777" w:rsidR="002568B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1C14D696" w14:textId="77777777" w:rsidR="002568B3" w:rsidRDefault="002568B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-139"/>
        </w:tabs>
        <w:ind w:left="-78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207"/>
        </w:tabs>
        <w:ind w:left="20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349"/>
        </w:tabs>
        <w:ind w:left="34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490"/>
        </w:tabs>
        <w:ind w:left="49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31"/>
        </w:tabs>
        <w:ind w:left="63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74"/>
        </w:tabs>
        <w:ind w:left="77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15"/>
        </w:tabs>
        <w:ind w:left="91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8"/>
        </w:tabs>
        <w:ind w:left="105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198"/>
        </w:tabs>
        <w:ind w:left="119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28B97765"/>
    <w:multiLevelType w:val="hybridMultilevel"/>
    <w:tmpl w:val="C78CFC8C"/>
    <w:lvl w:ilvl="0" w:tplc="34BC5A7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76BC55B8"/>
    <w:multiLevelType w:val="hybridMultilevel"/>
    <w:tmpl w:val="EBA849F8"/>
    <w:lvl w:ilvl="0" w:tplc="15F4A21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4626F"/>
    <w:multiLevelType w:val="hybridMultilevel"/>
    <w:tmpl w:val="6D2CC342"/>
    <w:lvl w:ilvl="0" w:tplc="5448C49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6664354">
    <w:abstractNumId w:val="8"/>
  </w:num>
  <w:num w:numId="2" w16cid:durableId="1727337044">
    <w:abstractNumId w:val="9"/>
  </w:num>
  <w:num w:numId="3" w16cid:durableId="388964945">
    <w:abstractNumId w:val="7"/>
  </w:num>
  <w:num w:numId="4" w16cid:durableId="1531214299">
    <w:abstractNumId w:val="5"/>
  </w:num>
  <w:num w:numId="5" w16cid:durableId="2132287348">
    <w:abstractNumId w:val="2"/>
  </w:num>
  <w:num w:numId="6" w16cid:durableId="1022708821">
    <w:abstractNumId w:val="4"/>
  </w:num>
  <w:num w:numId="7" w16cid:durableId="1808743764">
    <w:abstractNumId w:val="3"/>
  </w:num>
  <w:num w:numId="8" w16cid:durableId="2113545587">
    <w:abstractNumId w:val="1"/>
  </w:num>
  <w:num w:numId="9" w16cid:durableId="859120964">
    <w:abstractNumId w:val="0"/>
  </w:num>
  <w:num w:numId="10" w16cid:durableId="1115639589">
    <w:abstractNumId w:val="11"/>
  </w:num>
  <w:num w:numId="11" w16cid:durableId="2019846207">
    <w:abstractNumId w:val="6"/>
  </w:num>
  <w:num w:numId="12" w16cid:durableId="92248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0904"/>
    <w:rsid w:val="000255D0"/>
    <w:rsid w:val="000262AB"/>
    <w:rsid w:val="000275E8"/>
    <w:rsid w:val="00032291"/>
    <w:rsid w:val="000358BF"/>
    <w:rsid w:val="00036792"/>
    <w:rsid w:val="000439E4"/>
    <w:rsid w:val="00044C63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11ED5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55E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612C"/>
    <w:rsid w:val="001A784E"/>
    <w:rsid w:val="001B0203"/>
    <w:rsid w:val="001B17B7"/>
    <w:rsid w:val="001B4684"/>
    <w:rsid w:val="001B4CBD"/>
    <w:rsid w:val="001B6352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A7B"/>
    <w:rsid w:val="001D5B73"/>
    <w:rsid w:val="001D6942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11"/>
    <w:rsid w:val="00211B84"/>
    <w:rsid w:val="002127C0"/>
    <w:rsid w:val="002128F2"/>
    <w:rsid w:val="00212DA8"/>
    <w:rsid w:val="002136B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568B3"/>
    <w:rsid w:val="00260ADD"/>
    <w:rsid w:val="00266F9E"/>
    <w:rsid w:val="00267A37"/>
    <w:rsid w:val="002717B2"/>
    <w:rsid w:val="0027261D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773"/>
    <w:rsid w:val="002A0DBB"/>
    <w:rsid w:val="002A27B6"/>
    <w:rsid w:val="002A57C4"/>
    <w:rsid w:val="002A6C87"/>
    <w:rsid w:val="002B4545"/>
    <w:rsid w:val="002B5C3F"/>
    <w:rsid w:val="002C29BE"/>
    <w:rsid w:val="002C4615"/>
    <w:rsid w:val="002C7802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2752"/>
    <w:rsid w:val="0032359A"/>
    <w:rsid w:val="00325FDD"/>
    <w:rsid w:val="00326571"/>
    <w:rsid w:val="003276C0"/>
    <w:rsid w:val="003308C6"/>
    <w:rsid w:val="003324FD"/>
    <w:rsid w:val="00341795"/>
    <w:rsid w:val="00342D2E"/>
    <w:rsid w:val="00351EEB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2BCF"/>
    <w:rsid w:val="00370E59"/>
    <w:rsid w:val="003717AB"/>
    <w:rsid w:val="00375E6C"/>
    <w:rsid w:val="00380A8F"/>
    <w:rsid w:val="00382DB8"/>
    <w:rsid w:val="00382F57"/>
    <w:rsid w:val="0038347D"/>
    <w:rsid w:val="00383521"/>
    <w:rsid w:val="0038410F"/>
    <w:rsid w:val="0038528D"/>
    <w:rsid w:val="00386E5D"/>
    <w:rsid w:val="00387D90"/>
    <w:rsid w:val="003909EB"/>
    <w:rsid w:val="00391D5C"/>
    <w:rsid w:val="0039729E"/>
    <w:rsid w:val="003A14E3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2C12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0746F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4402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5BEE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6E46"/>
    <w:rsid w:val="004C7D10"/>
    <w:rsid w:val="004D43B2"/>
    <w:rsid w:val="004D45F5"/>
    <w:rsid w:val="004D695E"/>
    <w:rsid w:val="004E37E1"/>
    <w:rsid w:val="004F2690"/>
    <w:rsid w:val="004F2725"/>
    <w:rsid w:val="004F31C9"/>
    <w:rsid w:val="004F3599"/>
    <w:rsid w:val="004F5020"/>
    <w:rsid w:val="00506877"/>
    <w:rsid w:val="00515E8E"/>
    <w:rsid w:val="005162C0"/>
    <w:rsid w:val="005168F0"/>
    <w:rsid w:val="00516B6C"/>
    <w:rsid w:val="0051706C"/>
    <w:rsid w:val="005175B0"/>
    <w:rsid w:val="00524FDD"/>
    <w:rsid w:val="005254C4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D5D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0DE2"/>
    <w:rsid w:val="005A1480"/>
    <w:rsid w:val="005A7A1C"/>
    <w:rsid w:val="005B3885"/>
    <w:rsid w:val="005B39BB"/>
    <w:rsid w:val="005B5173"/>
    <w:rsid w:val="005B57F7"/>
    <w:rsid w:val="005B5F38"/>
    <w:rsid w:val="005C2BE5"/>
    <w:rsid w:val="005C539D"/>
    <w:rsid w:val="005C7123"/>
    <w:rsid w:val="005D1170"/>
    <w:rsid w:val="005D1781"/>
    <w:rsid w:val="005D1AE4"/>
    <w:rsid w:val="005D3EFA"/>
    <w:rsid w:val="005E19F8"/>
    <w:rsid w:val="005E1EB6"/>
    <w:rsid w:val="005E46B2"/>
    <w:rsid w:val="005E4BF1"/>
    <w:rsid w:val="005E4EA9"/>
    <w:rsid w:val="005E51E7"/>
    <w:rsid w:val="005E6A87"/>
    <w:rsid w:val="005F00AB"/>
    <w:rsid w:val="005F0140"/>
    <w:rsid w:val="005F4203"/>
    <w:rsid w:val="005F6370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4D2B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594E"/>
    <w:rsid w:val="006A6022"/>
    <w:rsid w:val="006A704F"/>
    <w:rsid w:val="006A7701"/>
    <w:rsid w:val="006B11B2"/>
    <w:rsid w:val="006B1706"/>
    <w:rsid w:val="006B2897"/>
    <w:rsid w:val="006B2A36"/>
    <w:rsid w:val="006B345B"/>
    <w:rsid w:val="006B3B9A"/>
    <w:rsid w:val="006B3CD5"/>
    <w:rsid w:val="006B50C0"/>
    <w:rsid w:val="006B7193"/>
    <w:rsid w:val="006B72B8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1B36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481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2B9A"/>
    <w:rsid w:val="00785716"/>
    <w:rsid w:val="0079153C"/>
    <w:rsid w:val="00793347"/>
    <w:rsid w:val="00793554"/>
    <w:rsid w:val="007935A9"/>
    <w:rsid w:val="00796507"/>
    <w:rsid w:val="00797175"/>
    <w:rsid w:val="007A1DBA"/>
    <w:rsid w:val="007A43F5"/>
    <w:rsid w:val="007A501F"/>
    <w:rsid w:val="007A62E8"/>
    <w:rsid w:val="007B12CA"/>
    <w:rsid w:val="007B2136"/>
    <w:rsid w:val="007B3267"/>
    <w:rsid w:val="007B677C"/>
    <w:rsid w:val="007C1B6A"/>
    <w:rsid w:val="007C2F9F"/>
    <w:rsid w:val="007C45AA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298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004A"/>
    <w:rsid w:val="00855CCF"/>
    <w:rsid w:val="008571AA"/>
    <w:rsid w:val="0085760A"/>
    <w:rsid w:val="00857D31"/>
    <w:rsid w:val="00861DEF"/>
    <w:rsid w:val="008624AA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3C92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5BFF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17639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171D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0FFD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168C5"/>
    <w:rsid w:val="00A2013F"/>
    <w:rsid w:val="00A20E80"/>
    <w:rsid w:val="00A22B52"/>
    <w:rsid w:val="00A22E46"/>
    <w:rsid w:val="00A235C2"/>
    <w:rsid w:val="00A23B99"/>
    <w:rsid w:val="00A30F04"/>
    <w:rsid w:val="00A352A9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72D78"/>
    <w:rsid w:val="00A80820"/>
    <w:rsid w:val="00A82619"/>
    <w:rsid w:val="00A826F4"/>
    <w:rsid w:val="00A833B6"/>
    <w:rsid w:val="00A8688D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04210"/>
    <w:rsid w:val="00B206FC"/>
    <w:rsid w:val="00B20700"/>
    <w:rsid w:val="00B21B0E"/>
    <w:rsid w:val="00B21E6E"/>
    <w:rsid w:val="00B224F8"/>
    <w:rsid w:val="00B22C45"/>
    <w:rsid w:val="00B2694B"/>
    <w:rsid w:val="00B30A52"/>
    <w:rsid w:val="00B3153D"/>
    <w:rsid w:val="00B360A0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4F05"/>
    <w:rsid w:val="00BA5143"/>
    <w:rsid w:val="00BA674C"/>
    <w:rsid w:val="00BA6F17"/>
    <w:rsid w:val="00BA7BBB"/>
    <w:rsid w:val="00BB1C20"/>
    <w:rsid w:val="00BB226B"/>
    <w:rsid w:val="00BB2389"/>
    <w:rsid w:val="00BB401C"/>
    <w:rsid w:val="00BB4A5D"/>
    <w:rsid w:val="00BB4C40"/>
    <w:rsid w:val="00BB7742"/>
    <w:rsid w:val="00BC0864"/>
    <w:rsid w:val="00BC1390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56140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2929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3BDF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7694B"/>
    <w:rsid w:val="00D80B14"/>
    <w:rsid w:val="00D828C4"/>
    <w:rsid w:val="00D82935"/>
    <w:rsid w:val="00D82B16"/>
    <w:rsid w:val="00D83DE0"/>
    <w:rsid w:val="00D8422B"/>
    <w:rsid w:val="00D87752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0E17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510E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236B"/>
    <w:rsid w:val="00E93D13"/>
    <w:rsid w:val="00E949FD"/>
    <w:rsid w:val="00E954F4"/>
    <w:rsid w:val="00E9569F"/>
    <w:rsid w:val="00E971C7"/>
    <w:rsid w:val="00EA08C3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208A"/>
    <w:rsid w:val="00EE56A0"/>
    <w:rsid w:val="00EE5BF9"/>
    <w:rsid w:val="00EF1C28"/>
    <w:rsid w:val="00EF3014"/>
    <w:rsid w:val="00EF3943"/>
    <w:rsid w:val="00EF3C70"/>
    <w:rsid w:val="00EF5E7C"/>
    <w:rsid w:val="00EF668B"/>
    <w:rsid w:val="00F00350"/>
    <w:rsid w:val="00F02A77"/>
    <w:rsid w:val="00F04E6F"/>
    <w:rsid w:val="00F054E1"/>
    <w:rsid w:val="00F0780D"/>
    <w:rsid w:val="00F079BF"/>
    <w:rsid w:val="00F106C1"/>
    <w:rsid w:val="00F11C79"/>
    <w:rsid w:val="00F11DEE"/>
    <w:rsid w:val="00F1223E"/>
    <w:rsid w:val="00F17E8B"/>
    <w:rsid w:val="00F237C2"/>
    <w:rsid w:val="00F240B0"/>
    <w:rsid w:val="00F31855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A49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5D86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32C425"/>
  <w15:docId w15:val="{22C0C224-ACCD-4A57-93E3-92D7B5C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3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lu.taxationsmart.co/ords/f?p=150000:1:5747999186698:::1:F_CDGO_CLNTE:7082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7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31</cp:revision>
  <cp:lastPrinted>2023-09-12T13:48:00Z</cp:lastPrinted>
  <dcterms:created xsi:type="dcterms:W3CDTF">2023-12-22T14:29:00Z</dcterms:created>
  <dcterms:modified xsi:type="dcterms:W3CDTF">2025-01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